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8D" w:rsidRPr="006D12D4" w:rsidRDefault="008D398D" w:rsidP="006D12D4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17DA8" w:rsidRPr="006D12D4" w:rsidRDefault="008D398D" w:rsidP="006D12D4">
      <w:pPr>
        <w:jc w:val="center"/>
        <w:rPr>
          <w:rFonts w:ascii="Calibri Light" w:hAnsi="Calibri Light"/>
          <w:sz w:val="24"/>
          <w:szCs w:val="24"/>
          <w:u w:val="single"/>
        </w:rPr>
      </w:pPr>
      <w:r w:rsidRPr="006D12D4">
        <w:rPr>
          <w:rFonts w:ascii="Calibri Light" w:hAnsi="Calibri Light"/>
          <w:sz w:val="24"/>
          <w:szCs w:val="24"/>
          <w:u w:val="single"/>
        </w:rPr>
        <w:t>TERMINOLOGY USED IN THE SONG</w:t>
      </w:r>
    </w:p>
    <w:p w:rsidR="008D398D" w:rsidRPr="006D12D4" w:rsidRDefault="00FD48AF" w:rsidP="006D12D4">
      <w:pPr>
        <w:rPr>
          <w:rFonts w:ascii="Calibri Light" w:hAnsi="Calibri Light"/>
          <w:sz w:val="24"/>
          <w:szCs w:val="24"/>
          <w:u w:val="single"/>
        </w:rPr>
      </w:pPr>
      <w:r w:rsidRPr="006D12D4">
        <w:rPr>
          <w:rFonts w:ascii="Calibri Light" w:hAnsi="Calibri Light"/>
          <w:sz w:val="24"/>
          <w:szCs w:val="24"/>
        </w:rPr>
        <w:t>SCARAMo</w:t>
      </w:r>
      <w:r w:rsidR="008D398D" w:rsidRPr="006D12D4">
        <w:rPr>
          <w:rFonts w:ascii="Calibri Light" w:hAnsi="Calibri Light"/>
          <w:sz w:val="24"/>
          <w:szCs w:val="24"/>
        </w:rPr>
        <w:t>UCHE = HE IS A CHARACTER IN ITALIAN OPERA. HE IS GENERALLY CONSIDERED TO BE A CLOWN/FOOL</w:t>
      </w:r>
      <w:r w:rsidR="00825CD6" w:rsidRPr="006D12D4">
        <w:rPr>
          <w:rFonts w:ascii="Calibri Light" w:hAnsi="Calibri Light"/>
          <w:sz w:val="24"/>
          <w:szCs w:val="24"/>
        </w:rPr>
        <w:t xml:space="preserve"> (THEATRICAL REFERENCE)</w:t>
      </w:r>
    </w:p>
    <w:p w:rsidR="008D398D" w:rsidRPr="006D12D4" w:rsidRDefault="008D398D" w:rsidP="006D12D4">
      <w:pPr>
        <w:rPr>
          <w:rFonts w:ascii="Calibri Light" w:hAnsi="Calibri Light"/>
          <w:sz w:val="24"/>
          <w:szCs w:val="24"/>
          <w:u w:val="single"/>
        </w:rPr>
      </w:pPr>
    </w:p>
    <w:p w:rsidR="008D398D" w:rsidRPr="006D12D4" w:rsidRDefault="008D398D" w:rsidP="006D12D4">
      <w:p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sz w:val="24"/>
          <w:szCs w:val="24"/>
        </w:rPr>
        <w:t>FANDANGO = A SPANISH DANCE ACCOMPANIED BY GUITARS AND CASTINETS. MOZARTS OPERA “THE MARRIAGE OF FIGARO” HAS A FANDANGO IN IT</w:t>
      </w:r>
      <w:r w:rsidR="00825CD6" w:rsidRPr="006D12D4">
        <w:rPr>
          <w:rFonts w:ascii="Calibri Light" w:hAnsi="Calibri Light"/>
          <w:sz w:val="24"/>
          <w:szCs w:val="24"/>
        </w:rPr>
        <w:t xml:space="preserve"> (OPERATIC REFERENCE)</w:t>
      </w:r>
    </w:p>
    <w:p w:rsidR="00825CD6" w:rsidRPr="006D12D4" w:rsidRDefault="00825CD6" w:rsidP="006D12D4">
      <w:pPr>
        <w:rPr>
          <w:rFonts w:ascii="Calibri Light" w:hAnsi="Calibri Light"/>
          <w:sz w:val="24"/>
          <w:szCs w:val="24"/>
        </w:rPr>
      </w:pPr>
    </w:p>
    <w:p w:rsidR="008D398D" w:rsidRPr="006D12D4" w:rsidRDefault="008D398D" w:rsidP="006D12D4">
      <w:pPr>
        <w:rPr>
          <w:rFonts w:ascii="Calibri Light" w:hAnsi="Calibri Light"/>
          <w:sz w:val="24"/>
          <w:szCs w:val="24"/>
          <w:u w:val="single"/>
        </w:rPr>
      </w:pPr>
      <w:r w:rsidRPr="006D12D4">
        <w:rPr>
          <w:rFonts w:ascii="Calibri Light" w:hAnsi="Calibri Light"/>
          <w:sz w:val="24"/>
          <w:szCs w:val="24"/>
        </w:rPr>
        <w:t>GALILEO = AN ITALIAN</w:t>
      </w:r>
      <w:r w:rsidR="00825CD6" w:rsidRPr="006D12D4">
        <w:rPr>
          <w:rFonts w:ascii="Calibri Light" w:hAnsi="Calibri Light"/>
          <w:sz w:val="24"/>
          <w:szCs w:val="24"/>
        </w:rPr>
        <w:t xml:space="preserve"> </w:t>
      </w:r>
      <w:r w:rsidR="00A96651" w:rsidRPr="006D12D4">
        <w:rPr>
          <w:rFonts w:ascii="Calibri Light" w:hAnsi="Calibri Light"/>
          <w:sz w:val="24"/>
          <w:szCs w:val="24"/>
        </w:rPr>
        <w:t>PHYSIc</w:t>
      </w:r>
      <w:r w:rsidR="00825CD6" w:rsidRPr="006D12D4">
        <w:rPr>
          <w:rFonts w:ascii="Calibri Light" w:hAnsi="Calibri Light"/>
          <w:sz w:val="24"/>
          <w:szCs w:val="24"/>
        </w:rPr>
        <w:t>IST/</w:t>
      </w:r>
      <w:r w:rsidRPr="006D12D4">
        <w:rPr>
          <w:rFonts w:ascii="Calibri Light" w:hAnsi="Calibri Light"/>
          <w:sz w:val="24"/>
          <w:szCs w:val="24"/>
        </w:rPr>
        <w:t xml:space="preserve"> MATHEMATICIAN</w:t>
      </w:r>
      <w:r w:rsidR="00825CD6" w:rsidRPr="006D12D4">
        <w:rPr>
          <w:rFonts w:ascii="Calibri Light" w:hAnsi="Calibri Light"/>
          <w:sz w:val="24"/>
          <w:szCs w:val="24"/>
        </w:rPr>
        <w:t>/ AND ASTRONOMER FROM THE 16</w:t>
      </w:r>
      <w:r w:rsidR="00825CD6" w:rsidRPr="006D12D4">
        <w:rPr>
          <w:rFonts w:ascii="Calibri Light" w:hAnsi="Calibri Light"/>
          <w:sz w:val="24"/>
          <w:szCs w:val="24"/>
          <w:vertAlign w:val="superscript"/>
        </w:rPr>
        <w:t>TH</w:t>
      </w:r>
      <w:r w:rsidR="00825CD6" w:rsidRPr="006D12D4">
        <w:rPr>
          <w:rFonts w:ascii="Calibri Light" w:hAnsi="Calibri Light"/>
          <w:sz w:val="24"/>
          <w:szCs w:val="24"/>
        </w:rPr>
        <w:t xml:space="preserve"> CENTURY (HISTORICAL REFERENCE)</w:t>
      </w:r>
    </w:p>
    <w:p w:rsidR="00825CD6" w:rsidRPr="006D12D4" w:rsidRDefault="00825CD6" w:rsidP="006D12D4">
      <w:pPr>
        <w:rPr>
          <w:rFonts w:ascii="Calibri Light" w:hAnsi="Calibri Light"/>
          <w:sz w:val="24"/>
          <w:szCs w:val="24"/>
          <w:u w:val="single"/>
        </w:rPr>
      </w:pPr>
    </w:p>
    <w:p w:rsidR="00825CD6" w:rsidRPr="006D12D4" w:rsidRDefault="008D398D" w:rsidP="006D12D4">
      <w:p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sz w:val="24"/>
          <w:szCs w:val="24"/>
        </w:rPr>
        <w:t>FIGARO</w:t>
      </w:r>
      <w:r w:rsidR="00825CD6" w:rsidRPr="006D12D4">
        <w:rPr>
          <w:rFonts w:ascii="Calibri Light" w:hAnsi="Calibri Light"/>
          <w:sz w:val="24"/>
          <w:szCs w:val="24"/>
        </w:rPr>
        <w:t xml:space="preserve"> = HE IS A SERVANT CHARACTER FROM MOZARTS OPERA (OPERATIC REFERENCE)</w:t>
      </w:r>
    </w:p>
    <w:p w:rsidR="00825CD6" w:rsidRPr="006D12D4" w:rsidRDefault="00825CD6" w:rsidP="006D12D4">
      <w:pPr>
        <w:rPr>
          <w:rFonts w:ascii="Calibri Light" w:hAnsi="Calibri Light"/>
          <w:sz w:val="24"/>
          <w:szCs w:val="24"/>
        </w:rPr>
      </w:pPr>
    </w:p>
    <w:p w:rsidR="008D398D" w:rsidRPr="006D12D4" w:rsidRDefault="008D398D" w:rsidP="006D12D4">
      <w:pPr>
        <w:rPr>
          <w:rFonts w:ascii="Calibri Light" w:hAnsi="Calibri Light"/>
          <w:sz w:val="24"/>
          <w:szCs w:val="24"/>
          <w:u w:val="single"/>
        </w:rPr>
      </w:pPr>
      <w:r w:rsidRPr="006D12D4">
        <w:rPr>
          <w:rFonts w:ascii="Calibri Light" w:hAnsi="Calibri Light"/>
          <w:sz w:val="24"/>
          <w:szCs w:val="24"/>
        </w:rPr>
        <w:t>BISMILLAH</w:t>
      </w:r>
      <w:r w:rsidR="00825CD6" w:rsidRPr="006D12D4">
        <w:rPr>
          <w:rFonts w:ascii="Calibri Light" w:hAnsi="Calibri Light"/>
          <w:sz w:val="24"/>
          <w:szCs w:val="24"/>
        </w:rPr>
        <w:t xml:space="preserve"> = THIS IS AN ISLAMIC PRAYER MEANING “IN THE NAME OF ALLAH” (it’s the SAME AS SAYING “IN THE NAME OF GOD”) THIS IS A RELIGIOUS REFERENCE</w:t>
      </w:r>
    </w:p>
    <w:p w:rsidR="008D398D" w:rsidRPr="006D12D4" w:rsidRDefault="008D398D" w:rsidP="006D12D4">
      <w:pPr>
        <w:rPr>
          <w:rFonts w:ascii="Calibri Light" w:hAnsi="Calibri Light"/>
          <w:sz w:val="24"/>
          <w:szCs w:val="24"/>
          <w:u w:val="single"/>
        </w:rPr>
      </w:pPr>
      <w:r w:rsidRPr="006D12D4">
        <w:rPr>
          <w:rFonts w:ascii="Calibri Light" w:hAnsi="Calibri Light"/>
          <w:sz w:val="24"/>
          <w:szCs w:val="24"/>
        </w:rPr>
        <w:t>BIELZEBUB</w:t>
      </w:r>
      <w:r w:rsidR="00825CD6" w:rsidRPr="006D12D4">
        <w:rPr>
          <w:rFonts w:ascii="Calibri Light" w:hAnsi="Calibri Light"/>
          <w:sz w:val="24"/>
          <w:szCs w:val="24"/>
        </w:rPr>
        <w:t xml:space="preserve"> = THE DEVIL SECOND TO SATAN-THE ARCHANGEL EXPELLED FROM HEAVEN. THIS IS A </w:t>
      </w:r>
      <w:proofErr w:type="gramStart"/>
      <w:r w:rsidR="00825CD6" w:rsidRPr="006D12D4">
        <w:rPr>
          <w:rFonts w:ascii="Calibri Light" w:hAnsi="Calibri Light"/>
          <w:sz w:val="24"/>
          <w:szCs w:val="24"/>
        </w:rPr>
        <w:t>LITERARY  REFERENCE</w:t>
      </w:r>
      <w:proofErr w:type="gramEnd"/>
      <w:r w:rsidR="00825CD6" w:rsidRPr="006D12D4">
        <w:rPr>
          <w:rFonts w:ascii="Calibri Light" w:hAnsi="Calibri Light"/>
          <w:sz w:val="24"/>
          <w:szCs w:val="24"/>
        </w:rPr>
        <w:t xml:space="preserve"> TO A POEM CALLED “PARADISE LOST”</w:t>
      </w:r>
    </w:p>
    <w:p w:rsidR="00825CD6" w:rsidRPr="006D12D4" w:rsidRDefault="00825CD6" w:rsidP="00825CD6">
      <w:pPr>
        <w:pStyle w:val="ListParagraph"/>
        <w:rPr>
          <w:rFonts w:ascii="Calibri Light" w:hAnsi="Calibri Light"/>
          <w:b/>
          <w:caps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D398D" w:rsidRPr="006D12D4" w:rsidRDefault="00825CD6" w:rsidP="00825CD6">
      <w:pPr>
        <w:pStyle w:val="ListParagraph"/>
        <w:rPr>
          <w:rFonts w:ascii="Calibri Light" w:hAnsi="Calibri Light"/>
          <w:caps/>
          <w:color w:val="000000" w:themeColor="text1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D12D4">
        <w:rPr>
          <w:rFonts w:ascii="Calibri Light" w:hAnsi="Calibri Light"/>
          <w:caps/>
          <w:color w:val="000000" w:themeColor="text1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RUCTURE OF BOHEMIAN RHAPSODY</w:t>
      </w:r>
    </w:p>
    <w:p w:rsidR="00825CD6" w:rsidRPr="006D12D4" w:rsidRDefault="00825CD6" w:rsidP="00825CD6">
      <w:pPr>
        <w:pStyle w:val="ListParagraph"/>
        <w:rPr>
          <w:rFonts w:ascii="Calibri Light" w:hAnsi="Calibri Light"/>
          <w:caps/>
          <w:color w:val="000000" w:themeColor="text1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058"/>
        <w:gridCol w:w="1033"/>
        <w:gridCol w:w="1399"/>
        <w:gridCol w:w="1264"/>
        <w:gridCol w:w="1399"/>
        <w:gridCol w:w="1085"/>
        <w:gridCol w:w="1020"/>
      </w:tblGrid>
      <w:tr w:rsidR="006D12D4" w:rsidRPr="006D12D4" w:rsidTr="006D12D4">
        <w:trPr>
          <w:trHeight w:val="1590"/>
        </w:trPr>
        <w:tc>
          <w:tcPr>
            <w:tcW w:w="532" w:type="pct"/>
          </w:tcPr>
          <w:p w:rsidR="00190313" w:rsidRDefault="00190313" w:rsidP="006D12D4">
            <w:pPr>
              <w:pStyle w:val="NoSpacing"/>
            </w:pPr>
            <w:r w:rsidRPr="006D12D4">
              <w:t>INTRO</w:t>
            </w:r>
          </w:p>
          <w:p w:rsidR="006D12D4" w:rsidRPr="006D12D4" w:rsidRDefault="006D12D4" w:rsidP="006D12D4">
            <w:pPr>
              <w:pStyle w:val="NoSpacing"/>
            </w:pPr>
          </w:p>
          <w:p w:rsidR="006D12D4" w:rsidRDefault="006D12D4" w:rsidP="006D12D4">
            <w:pPr>
              <w:pStyle w:val="NoSpacing"/>
            </w:pPr>
          </w:p>
          <w:p w:rsidR="006D12D4" w:rsidRDefault="006D12D4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>BARS 1-5</w:t>
            </w:r>
          </w:p>
          <w:p w:rsidR="00190313" w:rsidRPr="006D12D4" w:rsidRDefault="00190313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>SOFT ROCK</w:t>
            </w:r>
          </w:p>
        </w:tc>
        <w:tc>
          <w:tcPr>
            <w:tcW w:w="572" w:type="pct"/>
          </w:tcPr>
          <w:p w:rsidR="006D12D4" w:rsidRDefault="00190313" w:rsidP="006D12D4">
            <w:pPr>
              <w:pStyle w:val="NoSpacing"/>
            </w:pPr>
            <w:r w:rsidRPr="006D12D4">
              <w:t>MAIN SONG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VERSE 1</w:t>
            </w:r>
          </w:p>
          <w:p w:rsidR="006D12D4" w:rsidRDefault="006D12D4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 xml:space="preserve">BARS 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17-34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BALLAD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STYLE</w:t>
            </w:r>
          </w:p>
        </w:tc>
        <w:tc>
          <w:tcPr>
            <w:tcW w:w="559" w:type="pct"/>
          </w:tcPr>
          <w:p w:rsidR="00190313" w:rsidRDefault="00190313" w:rsidP="006D12D4">
            <w:pPr>
              <w:pStyle w:val="NoSpacing"/>
            </w:pPr>
          </w:p>
          <w:p w:rsidR="006D12D4" w:rsidRPr="006D12D4" w:rsidRDefault="006D12D4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 xml:space="preserve">VERSE 2 </w:t>
            </w:r>
          </w:p>
          <w:p w:rsidR="006D12D4" w:rsidRDefault="006D12D4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 xml:space="preserve">BARS 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35-46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BALLAD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STYLE</w:t>
            </w:r>
          </w:p>
        </w:tc>
        <w:tc>
          <w:tcPr>
            <w:tcW w:w="757" w:type="pct"/>
          </w:tcPr>
          <w:p w:rsidR="00190313" w:rsidRPr="006D12D4" w:rsidRDefault="00190313" w:rsidP="006D12D4">
            <w:pPr>
              <w:pStyle w:val="NoSpacing"/>
            </w:pPr>
            <w:r w:rsidRPr="006D12D4">
              <w:t>GUITAR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INTERLUDE</w:t>
            </w:r>
          </w:p>
          <w:p w:rsidR="006D12D4" w:rsidRDefault="006D12D4" w:rsidP="006D12D4">
            <w:pPr>
              <w:pStyle w:val="NoSpacing"/>
            </w:pPr>
          </w:p>
          <w:p w:rsidR="006D12D4" w:rsidRDefault="006D12D4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>BARS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47-54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HARD ROCK</w:t>
            </w:r>
          </w:p>
        </w:tc>
        <w:tc>
          <w:tcPr>
            <w:tcW w:w="684" w:type="pct"/>
          </w:tcPr>
          <w:p w:rsidR="00190313" w:rsidRPr="006D12D4" w:rsidRDefault="00190313" w:rsidP="006D12D4">
            <w:pPr>
              <w:pStyle w:val="NoSpacing"/>
            </w:pPr>
            <w:r w:rsidRPr="006D12D4">
              <w:t>OPERATIC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SECTION</w:t>
            </w:r>
          </w:p>
          <w:p w:rsidR="006D12D4" w:rsidRDefault="006D12D4" w:rsidP="006D12D4">
            <w:pPr>
              <w:pStyle w:val="NoSpacing"/>
            </w:pPr>
          </w:p>
          <w:p w:rsidR="006D12D4" w:rsidRDefault="006D12D4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>BARS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55-95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OPERATIC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STYLE</w:t>
            </w:r>
          </w:p>
        </w:tc>
        <w:tc>
          <w:tcPr>
            <w:tcW w:w="757" w:type="pct"/>
          </w:tcPr>
          <w:p w:rsidR="00190313" w:rsidRPr="006D12D4" w:rsidRDefault="00190313" w:rsidP="006D12D4">
            <w:pPr>
              <w:pStyle w:val="NoSpacing"/>
            </w:pPr>
            <w:r w:rsidRPr="006D12D4">
              <w:t xml:space="preserve"> GUITAR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INTERLUDE</w:t>
            </w:r>
          </w:p>
          <w:p w:rsidR="006D12D4" w:rsidRDefault="006D12D4" w:rsidP="006D12D4">
            <w:pPr>
              <w:pStyle w:val="NoSpacing"/>
            </w:pPr>
          </w:p>
          <w:p w:rsidR="006D12D4" w:rsidRDefault="006D12D4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 xml:space="preserve">BARS 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96-99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 xml:space="preserve">HARD 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ROCK</w:t>
            </w:r>
          </w:p>
        </w:tc>
        <w:tc>
          <w:tcPr>
            <w:tcW w:w="587" w:type="pct"/>
          </w:tcPr>
          <w:p w:rsidR="00190313" w:rsidRPr="006D12D4" w:rsidRDefault="00190313" w:rsidP="006D12D4">
            <w:pPr>
              <w:pStyle w:val="NoSpacing"/>
            </w:pPr>
            <w:r w:rsidRPr="006D12D4">
              <w:t>2</w:t>
            </w:r>
            <w:r w:rsidRPr="006D12D4">
              <w:rPr>
                <w:vertAlign w:val="superscript"/>
              </w:rPr>
              <w:t>ND</w:t>
            </w:r>
            <w:r w:rsidRPr="006D12D4">
              <w:t xml:space="preserve"> SONG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(VERSE)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AND RIFF</w:t>
            </w:r>
          </w:p>
          <w:p w:rsidR="006D12D4" w:rsidRDefault="006D12D4" w:rsidP="006D12D4">
            <w:pPr>
              <w:pStyle w:val="NoSpacing"/>
            </w:pPr>
          </w:p>
          <w:p w:rsidR="00190313" w:rsidRPr="006D12D4" w:rsidRDefault="00190313" w:rsidP="006D12D4">
            <w:pPr>
              <w:pStyle w:val="NoSpacing"/>
            </w:pPr>
            <w:r w:rsidRPr="006D12D4">
              <w:t>BARS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100-122</w:t>
            </w:r>
          </w:p>
          <w:p w:rsidR="00190313" w:rsidRPr="006D12D4" w:rsidRDefault="00190313" w:rsidP="006D12D4">
            <w:pPr>
              <w:pStyle w:val="NoSpacing"/>
            </w:pPr>
            <w:r w:rsidRPr="006D12D4">
              <w:t>HARD ROCK</w:t>
            </w:r>
          </w:p>
        </w:tc>
        <w:tc>
          <w:tcPr>
            <w:tcW w:w="553" w:type="pct"/>
          </w:tcPr>
          <w:p w:rsidR="00190313" w:rsidRPr="006D12D4" w:rsidRDefault="00394F38" w:rsidP="006D12D4">
            <w:pPr>
              <w:pStyle w:val="NoSpacing"/>
            </w:pPr>
            <w:r w:rsidRPr="006D12D4">
              <w:t>RECAP AND CODA</w:t>
            </w:r>
          </w:p>
          <w:p w:rsidR="006D12D4" w:rsidRDefault="006D12D4" w:rsidP="006D12D4">
            <w:pPr>
              <w:pStyle w:val="NoSpacing"/>
            </w:pPr>
          </w:p>
          <w:p w:rsidR="00394F38" w:rsidRPr="006D12D4" w:rsidRDefault="00394F38" w:rsidP="006D12D4">
            <w:pPr>
              <w:pStyle w:val="NoSpacing"/>
            </w:pPr>
            <w:r w:rsidRPr="006D12D4">
              <w:t>BARS</w:t>
            </w:r>
          </w:p>
          <w:p w:rsidR="00394F38" w:rsidRPr="006D12D4" w:rsidRDefault="00394F38" w:rsidP="006D12D4">
            <w:pPr>
              <w:pStyle w:val="NoSpacing"/>
            </w:pPr>
            <w:r w:rsidRPr="006D12D4">
              <w:t>123-138</w:t>
            </w:r>
          </w:p>
          <w:p w:rsidR="00394F38" w:rsidRPr="006D12D4" w:rsidRDefault="00394F38" w:rsidP="006D12D4">
            <w:pPr>
              <w:pStyle w:val="NoSpacing"/>
            </w:pPr>
            <w:r w:rsidRPr="006D12D4">
              <w:t>SOFT ROCK</w:t>
            </w:r>
          </w:p>
        </w:tc>
      </w:tr>
      <w:tr w:rsidR="006D12D4" w:rsidRPr="006D12D4" w:rsidTr="006D12D4">
        <w:trPr>
          <w:trHeight w:val="2235"/>
        </w:trPr>
        <w:tc>
          <w:tcPr>
            <w:tcW w:w="532" w:type="pct"/>
          </w:tcPr>
          <w:p w:rsidR="00190313" w:rsidRPr="006D12D4" w:rsidRDefault="00394F38" w:rsidP="006D12D4">
            <w:pPr>
              <w:pStyle w:val="NoSpacing"/>
            </w:pPr>
            <w:r w:rsidRPr="006D12D4">
              <w:lastRenderedPageBreak/>
              <w:t xml:space="preserve">B </w:t>
            </w:r>
          </w:p>
          <w:p w:rsidR="00394F38" w:rsidRPr="006D12D4" w:rsidRDefault="00394F38" w:rsidP="006D12D4">
            <w:pPr>
              <w:pStyle w:val="NoSpacing"/>
            </w:pPr>
            <w:r w:rsidRPr="006D12D4">
              <w:t>FLAT AND</w:t>
            </w:r>
          </w:p>
          <w:p w:rsidR="00394F38" w:rsidRPr="006D12D4" w:rsidRDefault="00394F38" w:rsidP="006D12D4">
            <w:pPr>
              <w:pStyle w:val="NoSpacing"/>
            </w:pPr>
            <w:r w:rsidRPr="006D12D4">
              <w:t>G MINOR</w:t>
            </w:r>
          </w:p>
        </w:tc>
        <w:tc>
          <w:tcPr>
            <w:tcW w:w="572" w:type="pct"/>
          </w:tcPr>
          <w:p w:rsidR="00394F38" w:rsidRPr="006D12D4" w:rsidRDefault="00394F38" w:rsidP="006D12D4">
            <w:pPr>
              <w:pStyle w:val="NoSpacing"/>
            </w:pPr>
            <w:r w:rsidRPr="006D12D4">
              <w:t>B FLAT AND E FLAT</w:t>
            </w:r>
          </w:p>
        </w:tc>
        <w:tc>
          <w:tcPr>
            <w:tcW w:w="559" w:type="pct"/>
          </w:tcPr>
          <w:p w:rsidR="00190313" w:rsidRPr="006D12D4" w:rsidRDefault="00394F38" w:rsidP="006D12D4">
            <w:pPr>
              <w:pStyle w:val="NoSpacing"/>
            </w:pPr>
            <w:r w:rsidRPr="006D12D4">
              <w:t>B FLAT</w:t>
            </w:r>
          </w:p>
          <w:p w:rsidR="00394F38" w:rsidRPr="006D12D4" w:rsidRDefault="00394F38" w:rsidP="006D12D4">
            <w:pPr>
              <w:pStyle w:val="NoSpacing"/>
            </w:pPr>
            <w:r w:rsidRPr="006D12D4">
              <w:t>AND E FLAT</w:t>
            </w:r>
          </w:p>
        </w:tc>
        <w:tc>
          <w:tcPr>
            <w:tcW w:w="757" w:type="pct"/>
          </w:tcPr>
          <w:p w:rsidR="00190313" w:rsidRPr="006D12D4" w:rsidRDefault="00394F38" w:rsidP="006D12D4">
            <w:pPr>
              <w:pStyle w:val="NoSpacing"/>
            </w:pPr>
            <w:r w:rsidRPr="006D12D4">
              <w:t xml:space="preserve">E FLAT </w:t>
            </w:r>
          </w:p>
        </w:tc>
        <w:tc>
          <w:tcPr>
            <w:tcW w:w="684" w:type="pct"/>
          </w:tcPr>
          <w:p w:rsidR="00190313" w:rsidRPr="006D12D4" w:rsidRDefault="00394F38" w:rsidP="006D12D4">
            <w:pPr>
              <w:pStyle w:val="NoSpacing"/>
            </w:pPr>
            <w:r w:rsidRPr="006D12D4">
              <w:t>A MAJOR</w:t>
            </w:r>
          </w:p>
        </w:tc>
        <w:tc>
          <w:tcPr>
            <w:tcW w:w="757" w:type="pct"/>
          </w:tcPr>
          <w:p w:rsidR="00190313" w:rsidRPr="006D12D4" w:rsidRDefault="00394F38" w:rsidP="006D12D4">
            <w:pPr>
              <w:pStyle w:val="NoSpacing"/>
            </w:pPr>
            <w:r w:rsidRPr="006D12D4">
              <w:t>E FLAT</w:t>
            </w:r>
          </w:p>
        </w:tc>
        <w:tc>
          <w:tcPr>
            <w:tcW w:w="587" w:type="pct"/>
          </w:tcPr>
          <w:p w:rsidR="00190313" w:rsidRPr="006D12D4" w:rsidRDefault="00394F38" w:rsidP="006D12D4">
            <w:pPr>
              <w:pStyle w:val="NoSpacing"/>
            </w:pPr>
            <w:r w:rsidRPr="006D12D4">
              <w:t>E FLAT</w:t>
            </w:r>
          </w:p>
        </w:tc>
        <w:tc>
          <w:tcPr>
            <w:tcW w:w="553" w:type="pct"/>
          </w:tcPr>
          <w:p w:rsidR="00190313" w:rsidRPr="006D12D4" w:rsidRDefault="00394F38" w:rsidP="006D12D4">
            <w:pPr>
              <w:pStyle w:val="NoSpacing"/>
            </w:pPr>
            <w:r w:rsidRPr="006D12D4">
              <w:t>E FLAT</w:t>
            </w:r>
          </w:p>
          <w:p w:rsidR="00394F38" w:rsidRPr="006D12D4" w:rsidRDefault="00394F38" w:rsidP="006D12D4">
            <w:pPr>
              <w:pStyle w:val="NoSpacing"/>
            </w:pPr>
            <w:r w:rsidRPr="006D12D4">
              <w:t>B FLAT</w:t>
            </w:r>
          </w:p>
          <w:p w:rsidR="00394F38" w:rsidRPr="006D12D4" w:rsidRDefault="00394F38" w:rsidP="006D12D4">
            <w:pPr>
              <w:pStyle w:val="NoSpacing"/>
            </w:pPr>
            <w:r w:rsidRPr="006D12D4">
              <w:t xml:space="preserve">F </w:t>
            </w:r>
          </w:p>
        </w:tc>
      </w:tr>
    </w:tbl>
    <w:p w:rsidR="00825CD6" w:rsidRPr="006D12D4" w:rsidRDefault="00825CD6" w:rsidP="00825CD6">
      <w:pPr>
        <w:pStyle w:val="ListParagraph"/>
        <w:rPr>
          <w:rFonts w:ascii="Calibri Light" w:hAnsi="Calibri Light"/>
          <w:caps/>
          <w:color w:val="000000" w:themeColor="text1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5284" w:rsidRPr="006D12D4" w:rsidRDefault="005F5284" w:rsidP="00825CD6">
      <w:pPr>
        <w:pStyle w:val="ListParagraph"/>
        <w:rPr>
          <w:rFonts w:ascii="Calibri Light" w:hAnsi="Calibri Light"/>
          <w:caps/>
          <w:color w:val="000000" w:themeColor="text1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F5284" w:rsidRPr="006D12D4" w:rsidRDefault="005F5284" w:rsidP="005F5284">
      <w:p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  <w:u w:val="single"/>
        </w:rPr>
        <w:t>Instruments used in Bohemian Rhapsody:</w:t>
      </w:r>
    </w:p>
    <w:p w:rsidR="005F5284" w:rsidRPr="006D12D4" w:rsidRDefault="005F5284" w:rsidP="005F5284">
      <w:pPr>
        <w:rPr>
          <w:rFonts w:ascii="Calibri Light" w:hAnsi="Calibri Light"/>
          <w:b/>
          <w:sz w:val="24"/>
          <w:szCs w:val="24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5"/>
      </w:tblGrid>
      <w:tr w:rsidR="005F5284" w:rsidRPr="006D12D4" w:rsidTr="005F5284">
        <w:trPr>
          <w:trHeight w:val="615"/>
        </w:trPr>
        <w:tc>
          <w:tcPr>
            <w:tcW w:w="6855" w:type="dxa"/>
          </w:tcPr>
          <w:p w:rsidR="005F5284" w:rsidRPr="006D12D4" w:rsidRDefault="005F5284" w:rsidP="005F5284">
            <w:pPr>
              <w:ind w:left="165"/>
              <w:rPr>
                <w:rFonts w:ascii="Calibri Light" w:hAnsi="Calibri Light"/>
                <w:b/>
                <w:sz w:val="24"/>
                <w:szCs w:val="24"/>
              </w:rPr>
            </w:pPr>
            <w:r w:rsidRPr="006D12D4">
              <w:rPr>
                <w:rFonts w:ascii="Calibri Light" w:hAnsi="Calibri Light"/>
                <w:b/>
                <w:sz w:val="24"/>
                <w:szCs w:val="24"/>
              </w:rPr>
              <w:t>Guitar, bass guitar, drum kit, vocals and piano</w:t>
            </w:r>
          </w:p>
        </w:tc>
      </w:tr>
    </w:tbl>
    <w:p w:rsidR="002B6C66" w:rsidRPr="006D12D4" w:rsidRDefault="002B6C66" w:rsidP="005F5284">
      <w:pPr>
        <w:rPr>
          <w:rFonts w:ascii="Calibri Light" w:hAnsi="Calibri Light"/>
          <w:b/>
          <w:sz w:val="24"/>
          <w:szCs w:val="24"/>
        </w:rPr>
      </w:pPr>
    </w:p>
    <w:p w:rsidR="002B6C66" w:rsidRPr="006D12D4" w:rsidRDefault="002B6C66" w:rsidP="005F5284">
      <w:pPr>
        <w:rPr>
          <w:rFonts w:ascii="Calibri Light" w:hAnsi="Calibri Light"/>
          <w:b/>
          <w:sz w:val="24"/>
          <w:szCs w:val="24"/>
        </w:rPr>
      </w:pPr>
    </w:p>
    <w:p w:rsidR="005F5284" w:rsidRPr="006D12D4" w:rsidRDefault="005F5284" w:rsidP="005F5284">
      <w:p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  <w:u w:val="single"/>
        </w:rPr>
        <w:t xml:space="preserve">Introduction section </w:t>
      </w:r>
      <w:r w:rsidR="00DE4030" w:rsidRPr="006D12D4">
        <w:rPr>
          <w:rFonts w:ascii="Calibri Light" w:hAnsi="Calibri Light"/>
          <w:b/>
          <w:sz w:val="24"/>
          <w:szCs w:val="24"/>
          <w:u w:val="single"/>
        </w:rPr>
        <w:t>bars 1 – 4</w:t>
      </w:r>
    </w:p>
    <w:p w:rsidR="005F5284" w:rsidRPr="006D12D4" w:rsidRDefault="005F528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Key signature: B flat Major</w:t>
      </w:r>
    </w:p>
    <w:p w:rsidR="005F5284" w:rsidRPr="006D12D4" w:rsidRDefault="005F528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ime signature: 4/4</w:t>
      </w:r>
    </w:p>
    <w:p w:rsidR="005F5284" w:rsidRPr="006D12D4" w:rsidRDefault="005F528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 time signature changes to 5/4 in bar 3. This allows the music to follow the rhythm of the words </w:t>
      </w:r>
    </w:p>
    <w:p w:rsidR="005F5284" w:rsidRPr="006D12D4" w:rsidRDefault="005F528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re is no </w:t>
      </w:r>
      <w:r w:rsidRPr="006D12D4">
        <w:rPr>
          <w:rFonts w:ascii="Calibri Light" w:hAnsi="Calibri Light"/>
          <w:b/>
          <w:sz w:val="24"/>
          <w:szCs w:val="24"/>
          <w:u w:val="single"/>
        </w:rPr>
        <w:t>instrumental</w:t>
      </w:r>
      <w:r w:rsidRPr="006D12D4">
        <w:rPr>
          <w:rFonts w:ascii="Calibri Light" w:hAnsi="Calibri Light"/>
          <w:b/>
          <w:sz w:val="24"/>
          <w:szCs w:val="24"/>
        </w:rPr>
        <w:t xml:space="preserve"> introduction (compositional technique)</w:t>
      </w:r>
    </w:p>
    <w:p w:rsidR="005F5284" w:rsidRPr="006D12D4" w:rsidRDefault="005F528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4 bars of vocal </w:t>
      </w:r>
      <w:r w:rsidRPr="006D12D4">
        <w:rPr>
          <w:rFonts w:ascii="Calibri Light" w:hAnsi="Calibri Light"/>
          <w:b/>
          <w:sz w:val="24"/>
          <w:szCs w:val="24"/>
          <w:u w:val="single"/>
        </w:rPr>
        <w:t xml:space="preserve">a </w:t>
      </w:r>
      <w:proofErr w:type="spellStart"/>
      <w:r w:rsidRPr="006D12D4">
        <w:rPr>
          <w:rFonts w:ascii="Calibri Light" w:hAnsi="Calibri Light"/>
          <w:b/>
          <w:sz w:val="24"/>
          <w:szCs w:val="24"/>
          <w:u w:val="single"/>
        </w:rPr>
        <w:t>capella</w:t>
      </w:r>
      <w:proofErr w:type="spellEnd"/>
      <w:r w:rsidRPr="006D12D4">
        <w:rPr>
          <w:rFonts w:ascii="Calibri Light" w:hAnsi="Calibri Light"/>
          <w:b/>
          <w:sz w:val="24"/>
          <w:szCs w:val="24"/>
        </w:rPr>
        <w:t xml:space="preserve"> singing (performance technique)</w:t>
      </w:r>
    </w:p>
    <w:p w:rsidR="005F5284" w:rsidRPr="006D12D4" w:rsidRDefault="005F528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is vocal part was multi-tracked (recording technique)</w:t>
      </w:r>
    </w:p>
    <w:p w:rsidR="00E14EF4" w:rsidRPr="006D12D4" w:rsidRDefault="00E14EF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re is overdubbing in these 4 bars (recording technique)</w:t>
      </w:r>
    </w:p>
    <w:p w:rsidR="005F5284" w:rsidRPr="006D12D4" w:rsidRDefault="005F528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re are repeated notes in the vocal line</w:t>
      </w:r>
    </w:p>
    <w:p w:rsidR="005F5284" w:rsidRPr="006D12D4" w:rsidRDefault="005F5284" w:rsidP="005F5284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re is syncopation (bar starts with a rest</w:t>
      </w:r>
      <w:r w:rsidR="00E14EF4" w:rsidRPr="006D12D4">
        <w:rPr>
          <w:rFonts w:ascii="Calibri Light" w:hAnsi="Calibri Light"/>
          <w:b/>
          <w:sz w:val="24"/>
          <w:szCs w:val="24"/>
        </w:rPr>
        <w:t xml:space="preserve"> or tied notes</w:t>
      </w:r>
      <w:r w:rsidRPr="006D12D4">
        <w:rPr>
          <w:rFonts w:ascii="Calibri Light" w:hAnsi="Calibri Light"/>
          <w:b/>
          <w:sz w:val="24"/>
          <w:szCs w:val="24"/>
        </w:rPr>
        <w:t>)</w:t>
      </w:r>
    </w:p>
    <w:p w:rsidR="007331C6" w:rsidRPr="006D12D4" w:rsidRDefault="007331C6" w:rsidP="007331C6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7331C6" w:rsidRPr="006D12D4" w:rsidRDefault="007331C6" w:rsidP="007331C6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7331C6" w:rsidRPr="006D12D4" w:rsidRDefault="007331C6" w:rsidP="007331C6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7331C6" w:rsidRPr="006D12D4" w:rsidRDefault="007331C6" w:rsidP="007331C6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7331C6" w:rsidRPr="006D12D4" w:rsidRDefault="007331C6" w:rsidP="007331C6">
      <w:pPr>
        <w:pStyle w:val="ListParagraph"/>
        <w:rPr>
          <w:rFonts w:ascii="Calibri Light" w:hAnsi="Calibri Light"/>
          <w:b/>
          <w:sz w:val="24"/>
          <w:szCs w:val="24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0"/>
      </w:tblGrid>
      <w:tr w:rsidR="007331C6" w:rsidRPr="006D12D4" w:rsidTr="007331C6">
        <w:trPr>
          <w:trHeight w:val="1283"/>
        </w:trPr>
        <w:tc>
          <w:tcPr>
            <w:tcW w:w="8070" w:type="dxa"/>
          </w:tcPr>
          <w:p w:rsidR="007331C6" w:rsidRPr="006D12D4" w:rsidRDefault="007331C6" w:rsidP="007331C6">
            <w:pPr>
              <w:ind w:left="240"/>
              <w:rPr>
                <w:rFonts w:ascii="Calibri Light" w:hAnsi="Calibri Light"/>
                <w:b/>
                <w:sz w:val="24"/>
                <w:szCs w:val="24"/>
              </w:rPr>
            </w:pPr>
            <w:r w:rsidRPr="006D12D4">
              <w:rPr>
                <w:rFonts w:ascii="Calibri Light" w:hAnsi="Calibri Light"/>
                <w:b/>
                <w:color w:val="FF0000"/>
                <w:sz w:val="24"/>
                <w:szCs w:val="24"/>
              </w:rPr>
              <w:t>NOW USING YOUR SCORE: LETS FIND EXAMPLES OF THE FOLLOWING IN THE SCORE</w:t>
            </w:r>
          </w:p>
        </w:tc>
      </w:tr>
    </w:tbl>
    <w:p w:rsidR="002B6C66" w:rsidRPr="006D12D4" w:rsidRDefault="002B6C66" w:rsidP="002B6C66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2B6C66" w:rsidRPr="006D12D4" w:rsidRDefault="006D12D4" w:rsidP="006D12D4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  <w:r w:rsidR="00AB5F36" w:rsidRPr="006D12D4">
        <w:rPr>
          <w:rFonts w:ascii="Calibri Light" w:hAnsi="Calibri Light"/>
          <w:b/>
          <w:sz w:val="24"/>
          <w:szCs w:val="24"/>
        </w:rPr>
        <w:lastRenderedPageBreak/>
        <w:t>Introduction to Bohemian Rhapsody</w:t>
      </w:r>
    </w:p>
    <w:p w:rsidR="002B6C66" w:rsidRPr="006D12D4" w:rsidRDefault="002B6C66" w:rsidP="002B6C66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0729934A" wp14:editId="61043A20">
            <wp:extent cx="5731661" cy="3076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66" w:rsidRPr="006D12D4" w:rsidRDefault="006F117A" w:rsidP="002B6C66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t>g</w:t>
      </w:r>
      <w:r w:rsidR="002B6C66"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7A36B8F6" wp14:editId="20629F51">
            <wp:extent cx="5731510" cy="2165237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66" w:rsidRPr="006D12D4" w:rsidRDefault="002B6C66" w:rsidP="002B6C66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0286BA20" wp14:editId="059F0CFC">
            <wp:extent cx="5731510" cy="235077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66" w:rsidRPr="006D12D4" w:rsidRDefault="002B6C66" w:rsidP="002B6C66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lastRenderedPageBreak/>
        <w:drawing>
          <wp:inline distT="0" distB="0" distL="0" distR="0" wp14:anchorId="41C1CB3C" wp14:editId="429E834D">
            <wp:extent cx="5731510" cy="4243522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84" w:rsidRPr="006D12D4" w:rsidRDefault="005F5284" w:rsidP="005F5284">
      <w:pPr>
        <w:rPr>
          <w:rFonts w:ascii="Calibri Light" w:hAnsi="Calibri Light"/>
          <w:b/>
          <w:sz w:val="24"/>
          <w:szCs w:val="24"/>
        </w:rPr>
      </w:pPr>
    </w:p>
    <w:p w:rsidR="007331C6" w:rsidRPr="006D12D4" w:rsidRDefault="007331C6" w:rsidP="005F52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NOW FOLLOWING THE SCORE FOR THE </w:t>
      </w:r>
      <w:r w:rsidRPr="006D12D4">
        <w:rPr>
          <w:rFonts w:ascii="Calibri Light" w:hAnsi="Calibri Light"/>
          <w:b/>
          <w:sz w:val="24"/>
          <w:szCs w:val="24"/>
          <w:u w:val="single"/>
        </w:rPr>
        <w:t xml:space="preserve">VOCAL PART </w:t>
      </w:r>
      <w:r w:rsidRPr="006D12D4">
        <w:rPr>
          <w:rFonts w:ascii="Calibri Light" w:hAnsi="Calibri Light"/>
          <w:b/>
          <w:sz w:val="24"/>
          <w:szCs w:val="24"/>
        </w:rPr>
        <w:t xml:space="preserve">ONLY: </w:t>
      </w:r>
    </w:p>
    <w:p w:rsidR="007331C6" w:rsidRPr="006D12D4" w:rsidRDefault="007331C6" w:rsidP="005F52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WRITE THE FIRST 7 BARS IN YOUR MANUSCRIPT</w:t>
      </w:r>
    </w:p>
    <w:p w:rsidR="007331C6" w:rsidRPr="006D12D4" w:rsidRDefault="007331C6" w:rsidP="005F52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561FF03F" wp14:editId="22508179">
            <wp:extent cx="5715001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C6" w:rsidRPr="006D12D4" w:rsidRDefault="007331C6" w:rsidP="005F5284">
      <w:pPr>
        <w:rPr>
          <w:rFonts w:ascii="Calibri Light" w:hAnsi="Calibri Light"/>
          <w:noProof/>
          <w:sz w:val="24"/>
          <w:szCs w:val="24"/>
          <w:lang w:eastAsia="en-IE"/>
        </w:rPr>
      </w:pPr>
    </w:p>
    <w:p w:rsidR="007331C6" w:rsidRPr="006D12D4" w:rsidRDefault="007331C6" w:rsidP="005F5284">
      <w:pPr>
        <w:rPr>
          <w:rFonts w:ascii="Calibri Light" w:hAnsi="Calibri Light"/>
          <w:noProof/>
          <w:sz w:val="24"/>
          <w:szCs w:val="24"/>
          <w:lang w:eastAsia="en-IE"/>
        </w:rPr>
      </w:pPr>
    </w:p>
    <w:p w:rsidR="007331C6" w:rsidRPr="006D12D4" w:rsidRDefault="007331C6" w:rsidP="005F52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0583B79B" wp14:editId="29277513">
            <wp:extent cx="6019799" cy="9429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30" cy="9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4" w:rsidRDefault="006D12D4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:rsidR="007331C6" w:rsidRPr="006D12D4" w:rsidRDefault="007331C6" w:rsidP="005F52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lastRenderedPageBreak/>
        <w:t>Bars 5 to 16</w:t>
      </w:r>
      <w:r w:rsidR="00265901" w:rsidRPr="006D12D4">
        <w:rPr>
          <w:rFonts w:ascii="Calibri Light" w:hAnsi="Calibri Light"/>
          <w:b/>
          <w:sz w:val="24"/>
          <w:szCs w:val="24"/>
        </w:rPr>
        <w:t xml:space="preserve">      </w:t>
      </w:r>
      <w:r w:rsidR="006D12D4">
        <w:rPr>
          <w:rFonts w:ascii="Calibri Light" w:hAnsi="Calibri Light"/>
          <w:b/>
          <w:sz w:val="24"/>
          <w:szCs w:val="24"/>
          <w:u w:val="single"/>
        </w:rPr>
        <w:t>F</w:t>
      </w:r>
      <w:r w:rsidR="00265901" w:rsidRPr="006D12D4">
        <w:rPr>
          <w:rFonts w:ascii="Calibri Light" w:hAnsi="Calibri Light"/>
          <w:b/>
          <w:sz w:val="24"/>
          <w:szCs w:val="24"/>
          <w:u w:val="single"/>
        </w:rPr>
        <w:t>eatures of the music</w:t>
      </w:r>
    </w:p>
    <w:p w:rsidR="007331C6" w:rsidRPr="006D12D4" w:rsidRDefault="007331C6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Eleven bars of vocal harmony accompanied with piano and cymbals (bars 12/13) and bass guitar (bars 15)</w:t>
      </w:r>
    </w:p>
    <w:p w:rsidR="00502B61" w:rsidRPr="006D12D4" w:rsidRDefault="00502B61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re are changing time signatures</w:t>
      </w:r>
    </w:p>
    <w:p w:rsidR="007331C6" w:rsidRPr="006D12D4" w:rsidRDefault="007331C6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 melody contains </w:t>
      </w:r>
      <w:r w:rsidRPr="006D12D4">
        <w:rPr>
          <w:rFonts w:ascii="Calibri Light" w:hAnsi="Calibri Light"/>
          <w:b/>
          <w:sz w:val="24"/>
          <w:szCs w:val="24"/>
          <w:u w:val="single"/>
        </w:rPr>
        <w:t>repeated notes</w:t>
      </w:r>
      <w:r w:rsidRPr="006D12D4">
        <w:rPr>
          <w:rFonts w:ascii="Calibri Light" w:hAnsi="Calibri Light"/>
          <w:b/>
          <w:sz w:val="24"/>
          <w:szCs w:val="24"/>
        </w:rPr>
        <w:t xml:space="preserve"> and </w:t>
      </w:r>
      <w:r w:rsidRPr="006D12D4">
        <w:rPr>
          <w:rFonts w:ascii="Calibri Light" w:hAnsi="Calibri Light"/>
          <w:b/>
          <w:sz w:val="24"/>
          <w:szCs w:val="24"/>
          <w:u w:val="single"/>
        </w:rPr>
        <w:t>syncopation</w:t>
      </w:r>
    </w:p>
    <w:p w:rsidR="007331C6" w:rsidRPr="006D12D4" w:rsidRDefault="00987C7F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In bar 5 </w:t>
      </w:r>
      <w:r w:rsidRPr="006D12D4">
        <w:rPr>
          <w:rFonts w:ascii="Calibri Light" w:hAnsi="Calibri Light"/>
          <w:b/>
          <w:sz w:val="24"/>
          <w:szCs w:val="24"/>
          <w:u w:val="single"/>
        </w:rPr>
        <w:t>t</w:t>
      </w:r>
      <w:r w:rsidR="007331C6" w:rsidRPr="006D12D4">
        <w:rPr>
          <w:rFonts w:ascii="Calibri Light" w:hAnsi="Calibri Light"/>
          <w:b/>
          <w:sz w:val="24"/>
          <w:szCs w:val="24"/>
          <w:u w:val="single"/>
        </w:rPr>
        <w:t>he piano enters</w:t>
      </w:r>
      <w:r w:rsidR="007331C6" w:rsidRPr="006D12D4">
        <w:rPr>
          <w:rFonts w:ascii="Calibri Light" w:hAnsi="Calibri Light"/>
          <w:b/>
          <w:sz w:val="24"/>
          <w:szCs w:val="24"/>
        </w:rPr>
        <w:t xml:space="preserve"> playing </w:t>
      </w:r>
      <w:r w:rsidR="007331C6" w:rsidRPr="006D12D4">
        <w:rPr>
          <w:rFonts w:ascii="Calibri Light" w:hAnsi="Calibri Light"/>
          <w:b/>
          <w:color w:val="FF0000"/>
          <w:sz w:val="24"/>
          <w:szCs w:val="24"/>
        </w:rPr>
        <w:t xml:space="preserve">g minor </w:t>
      </w:r>
      <w:r w:rsidR="007331C6" w:rsidRPr="006D12D4">
        <w:rPr>
          <w:rFonts w:ascii="Calibri Light" w:hAnsi="Calibri Light"/>
          <w:b/>
          <w:sz w:val="24"/>
          <w:szCs w:val="24"/>
        </w:rPr>
        <w:t>chord (triad)</w:t>
      </w:r>
    </w:p>
    <w:p w:rsidR="00502B61" w:rsidRPr="006D12D4" w:rsidRDefault="00502B61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 piano plays broken chords</w:t>
      </w:r>
    </w:p>
    <w:p w:rsidR="00470581" w:rsidRPr="006D12D4" w:rsidRDefault="00470581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In bar 8 on the words “I’m just a poor boy” backing vocals sing a counter-melody</w:t>
      </w:r>
    </w:p>
    <w:p w:rsidR="00987C7F" w:rsidRPr="006D12D4" w:rsidRDefault="00987C7F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In bar 10 the guitar chords </w:t>
      </w:r>
      <w:r w:rsidRPr="006D12D4">
        <w:rPr>
          <w:rFonts w:ascii="Calibri Light" w:hAnsi="Calibri Light"/>
          <w:b/>
          <w:sz w:val="24"/>
          <w:szCs w:val="24"/>
          <w:u w:val="single"/>
        </w:rPr>
        <w:t>chromatically fall by a semi-tone</w:t>
      </w:r>
      <w:r w:rsidR="00AB6681" w:rsidRPr="006D12D4">
        <w:rPr>
          <w:rFonts w:ascii="Calibri Light" w:hAnsi="Calibri Light"/>
          <w:b/>
          <w:sz w:val="24"/>
          <w:szCs w:val="24"/>
          <w:u w:val="single"/>
        </w:rPr>
        <w:t xml:space="preserve"> </w:t>
      </w:r>
      <w:r w:rsidR="00AB6681" w:rsidRPr="006D12D4">
        <w:rPr>
          <w:rFonts w:ascii="Calibri Light" w:hAnsi="Calibri Light"/>
          <w:b/>
          <w:sz w:val="24"/>
          <w:szCs w:val="24"/>
        </w:rPr>
        <w:t>while the vocalist sings “easy come easy go”</w:t>
      </w:r>
    </w:p>
    <w:p w:rsidR="00502B61" w:rsidRPr="006D12D4" w:rsidRDefault="00502B61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re is </w:t>
      </w:r>
      <w:r w:rsidRPr="006D12D4">
        <w:rPr>
          <w:rFonts w:ascii="Calibri Light" w:hAnsi="Calibri Light"/>
          <w:b/>
          <w:sz w:val="24"/>
          <w:szCs w:val="24"/>
          <w:u w:val="single"/>
        </w:rPr>
        <w:t>stereo panning</w:t>
      </w:r>
      <w:r w:rsidRPr="006D12D4">
        <w:rPr>
          <w:rFonts w:ascii="Calibri Light" w:hAnsi="Calibri Light"/>
          <w:b/>
          <w:sz w:val="24"/>
          <w:szCs w:val="24"/>
        </w:rPr>
        <w:t xml:space="preserve"> in bar 11</w:t>
      </w:r>
      <w:r w:rsidR="00987C7F" w:rsidRPr="006D12D4">
        <w:rPr>
          <w:rFonts w:ascii="Calibri Light" w:hAnsi="Calibri Light"/>
          <w:b/>
          <w:sz w:val="24"/>
          <w:szCs w:val="24"/>
        </w:rPr>
        <w:t xml:space="preserve"> on the words “little high little low”</w:t>
      </w:r>
      <w:r w:rsidRPr="006D12D4">
        <w:rPr>
          <w:rFonts w:ascii="Calibri Light" w:hAnsi="Calibri Light"/>
          <w:b/>
          <w:sz w:val="24"/>
          <w:szCs w:val="24"/>
        </w:rPr>
        <w:t xml:space="preserve"> (left to right)</w:t>
      </w:r>
    </w:p>
    <w:p w:rsidR="00AB6681" w:rsidRPr="006D12D4" w:rsidRDefault="00502B61" w:rsidP="007331C6">
      <w:pPr>
        <w:pStyle w:val="ListParagraph"/>
        <w:numPr>
          <w:ilvl w:val="0"/>
          <w:numId w:val="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re is </w:t>
      </w:r>
      <w:r w:rsidRPr="006D12D4">
        <w:rPr>
          <w:rFonts w:ascii="Calibri Light" w:hAnsi="Calibri Light"/>
          <w:b/>
          <w:sz w:val="24"/>
          <w:szCs w:val="24"/>
          <w:u w:val="single"/>
        </w:rPr>
        <w:t>word-painting</w:t>
      </w:r>
      <w:r w:rsidRPr="006D12D4">
        <w:rPr>
          <w:rFonts w:ascii="Calibri Light" w:hAnsi="Calibri Light"/>
          <w:b/>
          <w:sz w:val="24"/>
          <w:szCs w:val="24"/>
        </w:rPr>
        <w:t xml:space="preserve"> in bar 12/13 on </w:t>
      </w:r>
      <w:r w:rsidR="00987C7F" w:rsidRPr="006D12D4">
        <w:rPr>
          <w:rFonts w:ascii="Calibri Light" w:hAnsi="Calibri Light"/>
          <w:b/>
          <w:sz w:val="24"/>
          <w:szCs w:val="24"/>
        </w:rPr>
        <w:t xml:space="preserve">crash </w:t>
      </w:r>
      <w:r w:rsidRPr="006D12D4">
        <w:rPr>
          <w:rFonts w:ascii="Calibri Light" w:hAnsi="Calibri Light"/>
          <w:b/>
          <w:sz w:val="24"/>
          <w:szCs w:val="24"/>
        </w:rPr>
        <w:t>cymbals on the words “anywhere the wind blows”</w:t>
      </w:r>
      <w:r w:rsidR="00987C7F" w:rsidRPr="006D12D4">
        <w:rPr>
          <w:rFonts w:ascii="Calibri Light" w:hAnsi="Calibri Light"/>
          <w:b/>
          <w:sz w:val="24"/>
          <w:szCs w:val="24"/>
        </w:rPr>
        <w:t xml:space="preserve"> (called “Flanging”</w:t>
      </w:r>
    </w:p>
    <w:p w:rsidR="00502B61" w:rsidRPr="006D12D4" w:rsidRDefault="00AB6681" w:rsidP="00AB6681">
      <w:pPr>
        <w:pStyle w:val="ListParagrap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“Flanging” means to record 2 separate tracks of cymbals and then put the 2 tracks back together but </w:t>
      </w:r>
      <w:r w:rsidRPr="006D12D4">
        <w:rPr>
          <w:rFonts w:ascii="Calibri Light" w:hAnsi="Calibri Light"/>
          <w:b/>
          <w:sz w:val="24"/>
          <w:szCs w:val="24"/>
          <w:u w:val="single"/>
        </w:rPr>
        <w:t>out-of-sync</w:t>
      </w:r>
    </w:p>
    <w:p w:rsidR="00502B61" w:rsidRPr="006D12D4" w:rsidRDefault="00502B61" w:rsidP="006D4694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987C7F" w:rsidRPr="006D12D4" w:rsidRDefault="00987C7F" w:rsidP="005F5284">
      <w:pPr>
        <w:rPr>
          <w:rFonts w:ascii="Calibri Light" w:hAnsi="Calibri Light"/>
          <w:b/>
          <w:color w:val="FF0000"/>
          <w:sz w:val="24"/>
          <w:szCs w:val="24"/>
          <w:u w:val="single"/>
        </w:rPr>
      </w:pPr>
    </w:p>
    <w:p w:rsidR="005F5284" w:rsidRPr="006D12D4" w:rsidRDefault="004B3784" w:rsidP="005F5284">
      <w:pPr>
        <w:rPr>
          <w:rFonts w:ascii="Calibri Light" w:hAnsi="Calibri Light"/>
          <w:b/>
          <w:color w:val="FF0000"/>
          <w:sz w:val="24"/>
          <w:szCs w:val="24"/>
          <w:u w:val="single"/>
        </w:rPr>
      </w:pPr>
      <w:r w:rsidRPr="006D12D4">
        <w:rPr>
          <w:rFonts w:ascii="Calibri Light" w:hAnsi="Calibri Light"/>
          <w:b/>
          <w:color w:val="FF0000"/>
          <w:sz w:val="24"/>
          <w:szCs w:val="24"/>
          <w:u w:val="single"/>
        </w:rPr>
        <w:t>Getting to know the score: handout page 117</w:t>
      </w:r>
    </w:p>
    <w:p w:rsidR="004B3784" w:rsidRPr="006D12D4" w:rsidRDefault="00470581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-</w:t>
      </w:r>
      <w:r w:rsidR="004B3784" w:rsidRPr="006D12D4">
        <w:rPr>
          <w:rFonts w:ascii="Calibri Light" w:hAnsi="Calibri Light"/>
          <w:b/>
          <w:sz w:val="24"/>
          <w:szCs w:val="24"/>
        </w:rPr>
        <w:t>Name the album from which this single was taken</w:t>
      </w:r>
    </w:p>
    <w:p w:rsidR="004B3784" w:rsidRPr="006D12D4" w:rsidRDefault="004B3784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When was the album recorded?</w:t>
      </w:r>
    </w:p>
    <w:p w:rsidR="004B3784" w:rsidRPr="006D12D4" w:rsidRDefault="004B3784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What was the origin of the title of the album?</w:t>
      </w:r>
    </w:p>
    <w:p w:rsidR="004B3784" w:rsidRPr="006D12D4" w:rsidRDefault="004B3784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When was the album released?</w:t>
      </w:r>
    </w:p>
    <w:p w:rsidR="004B3784" w:rsidRPr="006D12D4" w:rsidRDefault="004B3784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When was the single “Bohemian Rhapsody” released?</w:t>
      </w:r>
    </w:p>
    <w:p w:rsidR="004B3784" w:rsidRPr="006D12D4" w:rsidRDefault="004B3784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Who composed this single?</w:t>
      </w:r>
    </w:p>
    <w:p w:rsidR="004B3784" w:rsidRPr="006D12D4" w:rsidRDefault="004B3784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Describe briefly the instrumentation in this song?</w:t>
      </w:r>
    </w:p>
    <w:p w:rsidR="004B3784" w:rsidRPr="006D12D4" w:rsidRDefault="004B3784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Comment briefly on the vocal part</w:t>
      </w:r>
    </w:p>
    <w:p w:rsidR="004B3784" w:rsidRPr="006D12D4" w:rsidRDefault="004B3784" w:rsidP="00987C7F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List 3 features of the song which were unusual for </w:t>
      </w:r>
      <w:r w:rsidR="00EE1275" w:rsidRPr="006D12D4">
        <w:rPr>
          <w:rFonts w:ascii="Calibri Light" w:hAnsi="Calibri Light"/>
          <w:b/>
          <w:sz w:val="24"/>
          <w:szCs w:val="24"/>
        </w:rPr>
        <w:t>h</w:t>
      </w:r>
      <w:r w:rsidRPr="006D12D4">
        <w:rPr>
          <w:rFonts w:ascii="Calibri Light" w:hAnsi="Calibri Light"/>
          <w:b/>
          <w:sz w:val="24"/>
          <w:szCs w:val="24"/>
        </w:rPr>
        <w:t>a pop song of the 1970s</w:t>
      </w:r>
    </w:p>
    <w:p w:rsidR="002E0B5E" w:rsidRPr="006D12D4" w:rsidRDefault="002E0B5E" w:rsidP="002E0B5E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987C7F" w:rsidRPr="006D12D4" w:rsidRDefault="00987C7F" w:rsidP="002E0B5E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4B3784" w:rsidRPr="006D12D4" w:rsidRDefault="006D12D4" w:rsidP="004B3784">
      <w:pPr>
        <w:rPr>
          <w:rFonts w:ascii="Calibri Light" w:hAnsi="Calibri Light"/>
          <w:b/>
          <w:color w:val="FF0000"/>
          <w:sz w:val="24"/>
          <w:szCs w:val="24"/>
          <w:u w:val="single"/>
        </w:rPr>
      </w:pPr>
      <w:r>
        <w:rPr>
          <w:rFonts w:ascii="Calibri Light" w:hAnsi="Calibri Light"/>
          <w:b/>
          <w:color w:val="FF0000"/>
          <w:sz w:val="24"/>
          <w:szCs w:val="24"/>
          <w:u w:val="single"/>
        </w:rPr>
        <w:t>1.83            I</w:t>
      </w:r>
      <w:r w:rsidR="004B3784" w:rsidRPr="006D12D4">
        <w:rPr>
          <w:rFonts w:ascii="Calibri Light" w:hAnsi="Calibri Light"/>
          <w:b/>
          <w:color w:val="FF0000"/>
          <w:sz w:val="24"/>
          <w:szCs w:val="24"/>
          <w:u w:val="single"/>
        </w:rPr>
        <w:t>ntroduction (bars 1-4)</w:t>
      </w:r>
    </w:p>
    <w:p w:rsidR="004B3784" w:rsidRPr="006D12D4" w:rsidRDefault="004B3784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1. The opening four bars are sung </w:t>
      </w:r>
      <w:r w:rsidRPr="006D12D4">
        <w:rPr>
          <w:rFonts w:ascii="Calibri Light" w:hAnsi="Calibri Light"/>
          <w:b/>
          <w:i/>
          <w:sz w:val="24"/>
          <w:szCs w:val="24"/>
        </w:rPr>
        <w:t xml:space="preserve">a </w:t>
      </w:r>
      <w:proofErr w:type="spellStart"/>
      <w:proofErr w:type="gramStart"/>
      <w:r w:rsidRPr="006D12D4">
        <w:rPr>
          <w:rFonts w:ascii="Calibri Light" w:hAnsi="Calibri Light"/>
          <w:b/>
          <w:i/>
          <w:sz w:val="24"/>
          <w:szCs w:val="24"/>
        </w:rPr>
        <w:t>capella</w:t>
      </w:r>
      <w:proofErr w:type="spellEnd"/>
      <w:proofErr w:type="gramEnd"/>
      <w:r w:rsidRPr="006D12D4">
        <w:rPr>
          <w:rFonts w:ascii="Calibri Light" w:hAnsi="Calibri Light"/>
          <w:b/>
          <w:i/>
          <w:sz w:val="24"/>
          <w:szCs w:val="24"/>
        </w:rPr>
        <w:t xml:space="preserve">. </w:t>
      </w:r>
      <w:r w:rsidRPr="006D12D4">
        <w:rPr>
          <w:rFonts w:ascii="Calibri Light" w:hAnsi="Calibri Light"/>
          <w:b/>
          <w:sz w:val="24"/>
          <w:szCs w:val="24"/>
        </w:rPr>
        <w:t>Explain what this means</w:t>
      </w:r>
    </w:p>
    <w:p w:rsidR="004B3784" w:rsidRPr="006D12D4" w:rsidRDefault="004B3784" w:rsidP="004B3784">
      <w:pPr>
        <w:rPr>
          <w:rFonts w:ascii="Calibri Light" w:hAnsi="Calibri Light"/>
          <w:b/>
          <w:sz w:val="24"/>
          <w:szCs w:val="24"/>
        </w:rPr>
      </w:pPr>
    </w:p>
    <w:p w:rsidR="004B3784" w:rsidRPr="006D12D4" w:rsidRDefault="004B3784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2. What is the tonality of these four bars?</w:t>
      </w:r>
    </w:p>
    <w:p w:rsidR="004B3784" w:rsidRPr="006D12D4" w:rsidRDefault="004B3784" w:rsidP="004B3784">
      <w:pPr>
        <w:rPr>
          <w:rFonts w:ascii="Calibri Light" w:hAnsi="Calibri Light"/>
          <w:b/>
          <w:sz w:val="24"/>
          <w:szCs w:val="24"/>
        </w:rPr>
      </w:pPr>
    </w:p>
    <w:p w:rsidR="004B3784" w:rsidRPr="006D12D4" w:rsidRDefault="004B3784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3. </w:t>
      </w:r>
      <w:proofErr w:type="gramStart"/>
      <w:r w:rsidR="002E0B5E" w:rsidRPr="006D12D4">
        <w:rPr>
          <w:rFonts w:ascii="Calibri Light" w:hAnsi="Calibri Light"/>
          <w:b/>
          <w:sz w:val="24"/>
          <w:szCs w:val="24"/>
        </w:rPr>
        <w:t>describe</w:t>
      </w:r>
      <w:proofErr w:type="gramEnd"/>
      <w:r w:rsidR="002E0B5E" w:rsidRPr="006D12D4">
        <w:rPr>
          <w:rFonts w:ascii="Calibri Light" w:hAnsi="Calibri Light"/>
          <w:b/>
          <w:sz w:val="24"/>
          <w:szCs w:val="24"/>
        </w:rPr>
        <w:t xml:space="preserve"> 2 musical features of this opening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lastRenderedPageBreak/>
        <w:t>(1)______________________________________________________________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(11)_____________________________________________________________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4. Listen to the 4 bars again and complete the rhythm of the melodic outline below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</w:p>
    <w:p w:rsidR="002E0B5E" w:rsidRPr="006D12D4" w:rsidRDefault="002E0B5E" w:rsidP="004B3784">
      <w:pPr>
        <w:rPr>
          <w:rFonts w:ascii="Calibri Light" w:hAnsi="Calibri Light"/>
          <w:b/>
          <w:color w:val="FF0000"/>
          <w:sz w:val="24"/>
          <w:szCs w:val="24"/>
          <w:u w:val="single"/>
        </w:rPr>
      </w:pPr>
      <w:r w:rsidRPr="006D12D4">
        <w:rPr>
          <w:rFonts w:ascii="Calibri Light" w:hAnsi="Calibri Light"/>
          <w:b/>
          <w:color w:val="FF0000"/>
          <w:sz w:val="24"/>
          <w:szCs w:val="24"/>
          <w:u w:val="single"/>
        </w:rPr>
        <w:t>1.84               Introduction (bars 5-16)</w:t>
      </w:r>
    </w:p>
    <w:p w:rsidR="00AB6681" w:rsidRPr="006D12D4" w:rsidRDefault="00AB6681" w:rsidP="004B3784">
      <w:pPr>
        <w:rPr>
          <w:rFonts w:ascii="Calibri Light" w:hAnsi="Calibri Light"/>
          <w:b/>
          <w:color w:val="FF0000"/>
          <w:sz w:val="24"/>
          <w:szCs w:val="24"/>
          <w:u w:val="single"/>
        </w:rPr>
      </w:pP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1. Name the chord in bar 5__________________________________________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2. Describe the piano part from bar 5 onwards__________________________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3. What happens at the words “I’m just a poor boy”____________________</w:t>
      </w:r>
      <w:proofErr w:type="gramStart"/>
      <w:r w:rsidRPr="006D12D4">
        <w:rPr>
          <w:rFonts w:ascii="Calibri Light" w:hAnsi="Calibri Light"/>
          <w:b/>
          <w:sz w:val="24"/>
          <w:szCs w:val="24"/>
        </w:rPr>
        <w:t>_</w:t>
      </w:r>
      <w:proofErr w:type="gramEnd"/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________________________________________________________________</w:t>
      </w:r>
      <w:r w:rsidR="000954AB" w:rsidRPr="006D12D4">
        <w:rPr>
          <w:rFonts w:ascii="Calibri Light" w:hAnsi="Calibri Light"/>
          <w:b/>
          <w:sz w:val="24"/>
          <w:szCs w:val="24"/>
        </w:rPr>
        <w:t>j</w:t>
      </w:r>
      <w:r w:rsidRPr="006D12D4">
        <w:rPr>
          <w:rFonts w:ascii="Calibri Light" w:hAnsi="Calibri Light"/>
          <w:b/>
          <w:sz w:val="24"/>
          <w:szCs w:val="24"/>
        </w:rPr>
        <w:t>________________________________________________________________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4. How does the music paint the picture of the wind blowing</w:t>
      </w:r>
      <w:proofErr w:type="gramStart"/>
      <w:r w:rsidRPr="006D12D4">
        <w:rPr>
          <w:rFonts w:ascii="Calibri Light" w:hAnsi="Calibri Light"/>
          <w:b/>
          <w:sz w:val="24"/>
          <w:szCs w:val="24"/>
        </w:rPr>
        <w:t>?_</w:t>
      </w:r>
      <w:proofErr w:type="gramEnd"/>
      <w:r w:rsidRPr="006D12D4">
        <w:rPr>
          <w:rFonts w:ascii="Calibri Light" w:hAnsi="Calibri Light"/>
          <w:b/>
          <w:sz w:val="24"/>
          <w:szCs w:val="24"/>
        </w:rPr>
        <w:t>____________</w:t>
      </w:r>
    </w:p>
    <w:p w:rsidR="004B3784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________________________________________________________________</w:t>
      </w:r>
    </w:p>
    <w:p w:rsidR="002E0B5E" w:rsidRPr="006D12D4" w:rsidRDefault="002E0B5E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5. From the following list, select any 3 features which you hear in this excerpt. Refer to the appropriate text in each feature</w:t>
      </w:r>
    </w:p>
    <w:p w:rsidR="002E0B5E" w:rsidRPr="006D12D4" w:rsidRDefault="002E0B5E" w:rsidP="002E0B5E">
      <w:pPr>
        <w:pStyle w:val="ListParagraph"/>
        <w:numPr>
          <w:ilvl w:val="0"/>
          <w:numId w:val="7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Syncopation_________________________________________________</w:t>
      </w:r>
    </w:p>
    <w:p w:rsidR="002E0B5E" w:rsidRPr="006D12D4" w:rsidRDefault="002E0B5E" w:rsidP="002E0B5E">
      <w:pPr>
        <w:pStyle w:val="ListParagraph"/>
        <w:numPr>
          <w:ilvl w:val="0"/>
          <w:numId w:val="7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Chromatic movement_________________________________________</w:t>
      </w:r>
    </w:p>
    <w:p w:rsidR="002E0B5E" w:rsidRPr="006D12D4" w:rsidRDefault="002E0B5E" w:rsidP="002E0B5E">
      <w:pPr>
        <w:pStyle w:val="ListParagraph"/>
        <w:numPr>
          <w:ilvl w:val="0"/>
          <w:numId w:val="7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Descending bass line__________________________________________</w:t>
      </w:r>
    </w:p>
    <w:p w:rsidR="002E0B5E" w:rsidRPr="006D12D4" w:rsidRDefault="002E0B5E" w:rsidP="002E0B5E">
      <w:pPr>
        <w:pStyle w:val="ListParagraph"/>
        <w:numPr>
          <w:ilvl w:val="0"/>
          <w:numId w:val="7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Panning____________________________________________________</w:t>
      </w:r>
    </w:p>
    <w:p w:rsidR="002E0B5E" w:rsidRPr="006D12D4" w:rsidRDefault="002E0B5E" w:rsidP="002E0B5E">
      <w:pPr>
        <w:pStyle w:val="ListParagraph"/>
        <w:numPr>
          <w:ilvl w:val="0"/>
          <w:numId w:val="7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Glissando___________________________________________________</w:t>
      </w:r>
    </w:p>
    <w:p w:rsidR="004B3784" w:rsidRPr="006D12D4" w:rsidRDefault="004B3784" w:rsidP="004B3784">
      <w:pPr>
        <w:rPr>
          <w:rFonts w:ascii="Calibri Light" w:hAnsi="Calibri Light"/>
          <w:b/>
          <w:sz w:val="24"/>
          <w:szCs w:val="24"/>
        </w:rPr>
      </w:pPr>
    </w:p>
    <w:p w:rsidR="006D12D4" w:rsidRDefault="006D12D4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:rsidR="004B3784" w:rsidRPr="006D12D4" w:rsidRDefault="00E14EF4" w:rsidP="004B3784">
      <w:pPr>
        <w:rPr>
          <w:rFonts w:ascii="Calibri Light" w:hAnsi="Calibri Light"/>
          <w:b/>
          <w:color w:val="FF0000"/>
          <w:sz w:val="24"/>
          <w:szCs w:val="24"/>
          <w:u w:val="single"/>
        </w:rPr>
      </w:pPr>
      <w:r w:rsidRPr="006D12D4">
        <w:rPr>
          <w:rFonts w:ascii="Calibri Light" w:hAnsi="Calibri Light"/>
          <w:b/>
          <w:color w:val="FF0000"/>
          <w:sz w:val="24"/>
          <w:szCs w:val="24"/>
          <w:u w:val="single"/>
        </w:rPr>
        <w:lastRenderedPageBreak/>
        <w:t>Main song      verse 1 bars 17 – 34</w:t>
      </w:r>
      <w:r w:rsidR="00025576" w:rsidRPr="006D12D4">
        <w:rPr>
          <w:rFonts w:ascii="Calibri Light" w:hAnsi="Calibri Light"/>
          <w:b/>
          <w:color w:val="FF0000"/>
          <w:sz w:val="24"/>
          <w:szCs w:val="24"/>
          <w:u w:val="single"/>
        </w:rPr>
        <w:t xml:space="preserve"> (piano/bass/vocals/drums)</w:t>
      </w:r>
    </w:p>
    <w:p w:rsidR="00E14EF4" w:rsidRPr="006D12D4" w:rsidRDefault="004E74C0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is is in the style of a </w:t>
      </w:r>
      <w:r w:rsidRPr="006D12D4">
        <w:rPr>
          <w:rFonts w:ascii="Calibri Light" w:hAnsi="Calibri Light"/>
          <w:b/>
          <w:sz w:val="24"/>
          <w:szCs w:val="24"/>
          <w:u w:val="single"/>
        </w:rPr>
        <w:t xml:space="preserve">Ballad </w:t>
      </w:r>
    </w:p>
    <w:p w:rsidR="004E74C0" w:rsidRPr="006D12D4" w:rsidRDefault="007E339E" w:rsidP="004E74C0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proofErr w:type="spellStart"/>
      <w:r w:rsidRPr="006D12D4">
        <w:rPr>
          <w:rFonts w:ascii="Calibri Light" w:hAnsi="Calibri Light"/>
          <w:b/>
          <w:sz w:val="24"/>
          <w:szCs w:val="24"/>
        </w:rPr>
        <w:t>j</w:t>
      </w:r>
      <w:r w:rsidR="00E14EF4" w:rsidRPr="006D12D4">
        <w:rPr>
          <w:rFonts w:ascii="Calibri Light" w:hAnsi="Calibri Light"/>
          <w:b/>
          <w:sz w:val="24"/>
          <w:szCs w:val="24"/>
        </w:rPr>
        <w:t>Key</w:t>
      </w:r>
      <w:proofErr w:type="spellEnd"/>
      <w:r w:rsidR="00E14EF4" w:rsidRPr="006D12D4">
        <w:rPr>
          <w:rFonts w:ascii="Calibri Light" w:hAnsi="Calibri Light"/>
          <w:b/>
          <w:sz w:val="24"/>
          <w:szCs w:val="24"/>
        </w:rPr>
        <w:t xml:space="preserve"> </w:t>
      </w:r>
      <w:r w:rsidR="004E74C0" w:rsidRPr="006D12D4">
        <w:rPr>
          <w:rFonts w:ascii="Calibri Light" w:hAnsi="Calibri Light"/>
          <w:b/>
          <w:sz w:val="24"/>
          <w:szCs w:val="24"/>
        </w:rPr>
        <w:t xml:space="preserve">= </w:t>
      </w:r>
      <w:r w:rsidR="00E14EF4" w:rsidRPr="006D12D4">
        <w:rPr>
          <w:rFonts w:ascii="Calibri Light" w:hAnsi="Calibri Light"/>
          <w:b/>
          <w:sz w:val="24"/>
          <w:szCs w:val="24"/>
        </w:rPr>
        <w:t>B flat major moving towards E flat major</w:t>
      </w:r>
    </w:p>
    <w:p w:rsidR="00025576" w:rsidRPr="006D12D4" w:rsidRDefault="00E14EF4" w:rsidP="000954AB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re is A </w:t>
      </w:r>
      <w:r w:rsidRPr="006D12D4">
        <w:rPr>
          <w:rFonts w:ascii="Calibri Light" w:hAnsi="Calibri Light"/>
          <w:b/>
          <w:sz w:val="24"/>
          <w:szCs w:val="24"/>
          <w:u w:val="single"/>
        </w:rPr>
        <w:t>2 bar piano introduction</w:t>
      </w:r>
      <w:r w:rsidRPr="006D12D4">
        <w:rPr>
          <w:rFonts w:ascii="Calibri Light" w:hAnsi="Calibri Light"/>
          <w:b/>
          <w:sz w:val="24"/>
          <w:szCs w:val="24"/>
        </w:rPr>
        <w:t xml:space="preserve"> to verse 1</w:t>
      </w:r>
    </w:p>
    <w:p w:rsidR="00025576" w:rsidRPr="006D12D4" w:rsidRDefault="00025576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>in bar 17: solo voice enters</w:t>
      </w:r>
      <w:r w:rsidR="004E74C0" w:rsidRPr="006D12D4">
        <w:rPr>
          <w:rFonts w:ascii="Calibri Light" w:hAnsi="Calibri Light"/>
          <w:b/>
          <w:sz w:val="24"/>
          <w:szCs w:val="24"/>
        </w:rPr>
        <w:t xml:space="preserve"> with a lush (rich) melody</w:t>
      </w:r>
      <w:r w:rsidRPr="006D12D4">
        <w:rPr>
          <w:rFonts w:ascii="Calibri Light" w:hAnsi="Calibri Light"/>
          <w:b/>
          <w:sz w:val="24"/>
          <w:szCs w:val="24"/>
        </w:rPr>
        <w:t xml:space="preserve"> accompanied with piano/bass guitar</w:t>
      </w:r>
    </w:p>
    <w:p w:rsidR="00025576" w:rsidRPr="006D12D4" w:rsidRDefault="00025576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>the melody range fits within an octave</w:t>
      </w:r>
    </w:p>
    <w:p w:rsidR="00025576" w:rsidRPr="006D12D4" w:rsidRDefault="00025576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>there are repeated notes</w:t>
      </w:r>
      <w:r w:rsidR="004E74C0" w:rsidRPr="006D12D4">
        <w:rPr>
          <w:rFonts w:ascii="Calibri Light" w:hAnsi="Calibri Light"/>
          <w:b/>
          <w:sz w:val="24"/>
          <w:szCs w:val="24"/>
        </w:rPr>
        <w:t xml:space="preserve"> in the melody</w:t>
      </w:r>
    </w:p>
    <w:p w:rsidR="00384391" w:rsidRPr="006D12D4" w:rsidRDefault="00384391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proofErr w:type="gramStart"/>
      <w:r w:rsidRPr="006D12D4">
        <w:rPr>
          <w:rFonts w:ascii="Calibri Light" w:hAnsi="Calibri Light"/>
          <w:b/>
          <w:sz w:val="24"/>
          <w:szCs w:val="24"/>
        </w:rPr>
        <w:t>the</w:t>
      </w:r>
      <w:proofErr w:type="gramEnd"/>
      <w:r w:rsidRPr="006D12D4">
        <w:rPr>
          <w:rFonts w:ascii="Calibri Light" w:hAnsi="Calibri Light"/>
          <w:b/>
          <w:sz w:val="24"/>
          <w:szCs w:val="24"/>
        </w:rPr>
        <w:t xml:space="preserve"> melody has </w:t>
      </w:r>
      <w:r w:rsidRPr="006D12D4">
        <w:rPr>
          <w:rFonts w:ascii="Calibri Light" w:hAnsi="Calibri Light"/>
          <w:b/>
          <w:sz w:val="24"/>
          <w:szCs w:val="24"/>
          <w:u w:val="single"/>
        </w:rPr>
        <w:t>syncopation</w:t>
      </w:r>
      <w:r w:rsidRPr="006D12D4">
        <w:rPr>
          <w:rFonts w:ascii="Calibri Light" w:hAnsi="Calibri Light"/>
          <w:b/>
          <w:sz w:val="24"/>
          <w:szCs w:val="24"/>
        </w:rPr>
        <w:t xml:space="preserve"> (tied notes and also short note followed by a longer note..</w:t>
      </w:r>
      <w:proofErr w:type="spellStart"/>
      <w:r w:rsidRPr="006D12D4">
        <w:rPr>
          <w:rFonts w:ascii="Calibri Light" w:hAnsi="Calibri Light"/>
          <w:b/>
          <w:sz w:val="24"/>
          <w:szCs w:val="24"/>
        </w:rPr>
        <w:t>eg</w:t>
      </w:r>
      <w:proofErr w:type="spellEnd"/>
      <w:r w:rsidRPr="006D12D4">
        <w:rPr>
          <w:rFonts w:ascii="Calibri Light" w:hAnsi="Calibri Light"/>
          <w:b/>
          <w:sz w:val="24"/>
          <w:szCs w:val="24"/>
        </w:rPr>
        <w:t xml:space="preserve"> quaver followed by a crotchet)</w:t>
      </w:r>
    </w:p>
    <w:p w:rsidR="00025576" w:rsidRPr="006D12D4" w:rsidRDefault="00F457C3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>syncopated rhythms feature in the snare drum (it plays on the 2</w:t>
      </w:r>
      <w:r w:rsidRPr="006D12D4">
        <w:rPr>
          <w:rFonts w:ascii="Calibri Light" w:hAnsi="Calibri Light"/>
          <w:b/>
          <w:sz w:val="24"/>
          <w:szCs w:val="24"/>
          <w:vertAlign w:val="superscript"/>
        </w:rPr>
        <w:t>nd</w:t>
      </w:r>
      <w:r w:rsidRPr="006D12D4">
        <w:rPr>
          <w:rFonts w:ascii="Calibri Light" w:hAnsi="Calibri Light"/>
          <w:b/>
          <w:sz w:val="24"/>
          <w:szCs w:val="24"/>
        </w:rPr>
        <w:t xml:space="preserve"> + 4</w:t>
      </w:r>
      <w:r w:rsidRPr="006D12D4">
        <w:rPr>
          <w:rFonts w:ascii="Calibri Light" w:hAnsi="Calibri Light"/>
          <w:b/>
          <w:sz w:val="24"/>
          <w:szCs w:val="24"/>
          <w:vertAlign w:val="superscript"/>
        </w:rPr>
        <w:t>th</w:t>
      </w:r>
      <w:r w:rsidRPr="006D12D4">
        <w:rPr>
          <w:rFonts w:ascii="Calibri Light" w:hAnsi="Calibri Light"/>
          <w:b/>
          <w:sz w:val="24"/>
          <w:szCs w:val="24"/>
        </w:rPr>
        <w:t xml:space="preserve"> beats)</w:t>
      </w:r>
      <w:r w:rsidR="00384391" w:rsidRPr="006D12D4">
        <w:rPr>
          <w:rFonts w:ascii="Calibri Light" w:hAnsi="Calibri Light"/>
          <w:b/>
          <w:sz w:val="24"/>
          <w:szCs w:val="24"/>
        </w:rPr>
        <w:t xml:space="preserve"> in bars 25-32</w:t>
      </w:r>
    </w:p>
    <w:p w:rsidR="00F457C3" w:rsidRPr="006D12D4" w:rsidRDefault="00F457C3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it is a </w:t>
      </w:r>
      <w:r w:rsidRPr="006D12D4">
        <w:rPr>
          <w:rFonts w:ascii="Calibri Light" w:hAnsi="Calibri Light"/>
          <w:b/>
          <w:sz w:val="24"/>
          <w:szCs w:val="24"/>
          <w:u w:val="single"/>
        </w:rPr>
        <w:t xml:space="preserve">homophonic </w:t>
      </w:r>
      <w:r w:rsidRPr="006D12D4">
        <w:rPr>
          <w:rFonts w:ascii="Calibri Light" w:hAnsi="Calibri Light"/>
          <w:b/>
          <w:sz w:val="24"/>
          <w:szCs w:val="24"/>
        </w:rPr>
        <w:t>style of texture (melody with accompaniment only)</w:t>
      </w:r>
    </w:p>
    <w:p w:rsidR="00F457C3" w:rsidRPr="006D12D4" w:rsidRDefault="00F457C3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re is a </w:t>
      </w:r>
      <w:r w:rsidRPr="006D12D4">
        <w:rPr>
          <w:rFonts w:ascii="Calibri Light" w:hAnsi="Calibri Light"/>
          <w:b/>
          <w:sz w:val="24"/>
          <w:szCs w:val="24"/>
          <w:u w:val="single"/>
        </w:rPr>
        <w:t>bass glissando</w:t>
      </w:r>
      <w:r w:rsidRPr="006D12D4">
        <w:rPr>
          <w:rFonts w:ascii="Calibri Light" w:hAnsi="Calibri Light"/>
          <w:b/>
          <w:sz w:val="24"/>
          <w:szCs w:val="24"/>
        </w:rPr>
        <w:t xml:space="preserve"> at the end of bars 20 and 30</w:t>
      </w:r>
    </w:p>
    <w:p w:rsidR="00F457C3" w:rsidRPr="006D12D4" w:rsidRDefault="00F457C3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re is a descending bass and L.H piano line in bars 23/24 and 27 </w:t>
      </w:r>
    </w:p>
    <w:p w:rsidR="00F457C3" w:rsidRPr="006D12D4" w:rsidRDefault="00F457C3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proofErr w:type="gramStart"/>
      <w:r w:rsidRPr="006D12D4">
        <w:rPr>
          <w:rFonts w:ascii="Calibri Light" w:hAnsi="Calibri Light"/>
          <w:b/>
          <w:sz w:val="24"/>
          <w:szCs w:val="24"/>
        </w:rPr>
        <w:t>there</w:t>
      </w:r>
      <w:proofErr w:type="gramEnd"/>
      <w:r w:rsidRPr="006D12D4">
        <w:rPr>
          <w:rFonts w:ascii="Calibri Light" w:hAnsi="Calibri Light"/>
          <w:b/>
          <w:sz w:val="24"/>
          <w:szCs w:val="24"/>
        </w:rPr>
        <w:t xml:space="preserve"> are </w:t>
      </w:r>
      <w:r w:rsidR="00384391" w:rsidRPr="006D12D4">
        <w:rPr>
          <w:rFonts w:ascii="Calibri Light" w:hAnsi="Calibri Light"/>
          <w:b/>
          <w:sz w:val="24"/>
          <w:szCs w:val="24"/>
        </w:rPr>
        <w:t xml:space="preserve">crash </w:t>
      </w:r>
      <w:r w:rsidRPr="006D12D4">
        <w:rPr>
          <w:rFonts w:ascii="Calibri Light" w:hAnsi="Calibri Light"/>
          <w:b/>
          <w:sz w:val="24"/>
          <w:szCs w:val="24"/>
        </w:rPr>
        <w:t xml:space="preserve">cymbals </w:t>
      </w:r>
      <w:r w:rsidR="00384391" w:rsidRPr="006D12D4">
        <w:rPr>
          <w:rFonts w:ascii="Calibri Light" w:hAnsi="Calibri Light"/>
          <w:b/>
          <w:sz w:val="24"/>
          <w:szCs w:val="24"/>
        </w:rPr>
        <w:t xml:space="preserve">heard </w:t>
      </w:r>
      <w:r w:rsidRPr="006D12D4">
        <w:rPr>
          <w:rFonts w:ascii="Calibri Light" w:hAnsi="Calibri Light"/>
          <w:b/>
          <w:sz w:val="24"/>
          <w:szCs w:val="24"/>
        </w:rPr>
        <w:t>in bar 24</w:t>
      </w:r>
      <w:r w:rsidR="00384391" w:rsidRPr="006D12D4">
        <w:rPr>
          <w:rFonts w:ascii="Calibri Light" w:hAnsi="Calibri Light"/>
          <w:b/>
          <w:sz w:val="24"/>
          <w:szCs w:val="24"/>
        </w:rPr>
        <w:t xml:space="preserve">. This is an example of </w:t>
      </w:r>
      <w:proofErr w:type="spellStart"/>
      <w:r w:rsidR="00384391" w:rsidRPr="006D12D4">
        <w:rPr>
          <w:rFonts w:ascii="Calibri Light" w:hAnsi="Calibri Light"/>
          <w:b/>
          <w:sz w:val="24"/>
          <w:szCs w:val="24"/>
          <w:u w:val="single"/>
        </w:rPr>
        <w:t>wordpainting</w:t>
      </w:r>
      <w:proofErr w:type="spellEnd"/>
      <w:r w:rsidR="00384391" w:rsidRPr="006D12D4">
        <w:rPr>
          <w:rFonts w:ascii="Calibri Light" w:hAnsi="Calibri Light"/>
          <w:b/>
          <w:sz w:val="24"/>
          <w:szCs w:val="24"/>
        </w:rPr>
        <w:t xml:space="preserve"> “thrown it all </w:t>
      </w:r>
      <w:r w:rsidR="00384391" w:rsidRPr="006D12D4">
        <w:rPr>
          <w:rFonts w:ascii="Calibri Light" w:hAnsi="Calibri Light"/>
          <w:b/>
          <w:sz w:val="24"/>
          <w:szCs w:val="24"/>
          <w:u w:val="single"/>
        </w:rPr>
        <w:t>away</w:t>
      </w:r>
      <w:r w:rsidR="00384391" w:rsidRPr="006D12D4">
        <w:rPr>
          <w:rFonts w:ascii="Calibri Light" w:hAnsi="Calibri Light"/>
          <w:b/>
          <w:sz w:val="24"/>
          <w:szCs w:val="24"/>
        </w:rPr>
        <w:t>”</w:t>
      </w:r>
    </w:p>
    <w:p w:rsidR="00CB20C9" w:rsidRPr="006D12D4" w:rsidRDefault="00CB20C9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>bars 30/31 end in a iv-1 cadence (plagal cadence)</w:t>
      </w:r>
    </w:p>
    <w:p w:rsidR="00CB20C9" w:rsidRPr="006D12D4" w:rsidRDefault="00CB20C9" w:rsidP="00E14EF4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</w:rPr>
        <w:t>it moves back to the key of B flat major in bars 31/32</w:t>
      </w:r>
    </w:p>
    <w:p w:rsidR="00CB20C9" w:rsidRPr="006D12D4" w:rsidRDefault="00E343E6" w:rsidP="004B3784">
      <w:pPr>
        <w:rPr>
          <w:rFonts w:ascii="Calibri Light" w:hAnsi="Calibri Light"/>
          <w:noProof/>
          <w:color w:val="FF0000"/>
          <w:sz w:val="24"/>
          <w:szCs w:val="24"/>
          <w:lang w:eastAsia="en-IE"/>
        </w:rPr>
      </w:pPr>
      <w:r w:rsidRPr="006D12D4">
        <w:rPr>
          <w:rFonts w:ascii="Calibri Light" w:hAnsi="Calibri Light"/>
          <w:noProof/>
          <w:color w:val="FF0000"/>
          <w:sz w:val="24"/>
          <w:szCs w:val="24"/>
          <w:lang w:eastAsia="en-IE"/>
        </w:rPr>
        <w:t>Verse 1   solo vocals only       line 1 of your score</w:t>
      </w:r>
    </w:p>
    <w:p w:rsidR="004B3784" w:rsidRPr="006D12D4" w:rsidRDefault="00CB20C9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69C3237B" wp14:editId="7E350DC1">
            <wp:extent cx="5731510" cy="390795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C9" w:rsidRPr="006D12D4" w:rsidRDefault="00CB20C9" w:rsidP="004B3784">
      <w:p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color w:val="FF0000"/>
          <w:sz w:val="24"/>
          <w:szCs w:val="24"/>
        </w:rPr>
        <w:lastRenderedPageBreak/>
        <w:t>Verse 1 with the piano part added</w:t>
      </w:r>
    </w:p>
    <w:p w:rsidR="00CB20C9" w:rsidRPr="006D12D4" w:rsidRDefault="00CB20C9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545DB0C7" wp14:editId="2953B250">
            <wp:extent cx="5715000" cy="249282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E6" w:rsidRPr="006D12D4" w:rsidRDefault="00E343E6" w:rsidP="004B3784">
      <w:pPr>
        <w:rPr>
          <w:rFonts w:ascii="Calibri Light" w:hAnsi="Calibri Light"/>
          <w:noProof/>
          <w:sz w:val="24"/>
          <w:szCs w:val="24"/>
          <w:lang w:eastAsia="en-IE"/>
        </w:rPr>
      </w:pPr>
    </w:p>
    <w:p w:rsidR="00CB20C9" w:rsidRPr="006D12D4" w:rsidRDefault="00CB20C9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0AEC6FBF" wp14:editId="2B87AD35">
            <wp:extent cx="5736771" cy="22968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E6" w:rsidRPr="006D12D4" w:rsidRDefault="00E343E6" w:rsidP="004B3784">
      <w:pPr>
        <w:rPr>
          <w:rFonts w:ascii="Calibri Light" w:hAnsi="Calibri Light"/>
          <w:noProof/>
          <w:sz w:val="24"/>
          <w:szCs w:val="24"/>
          <w:lang w:eastAsia="en-IE"/>
        </w:rPr>
      </w:pPr>
    </w:p>
    <w:p w:rsidR="00E343E6" w:rsidRPr="006D12D4" w:rsidRDefault="00E343E6" w:rsidP="004B3784">
      <w:pPr>
        <w:rPr>
          <w:rFonts w:ascii="Calibri Light" w:hAnsi="Calibri Light"/>
          <w:noProof/>
          <w:sz w:val="24"/>
          <w:szCs w:val="24"/>
          <w:lang w:eastAsia="en-IE"/>
        </w:rPr>
      </w:pPr>
    </w:p>
    <w:p w:rsidR="00CB20C9" w:rsidRPr="006D12D4" w:rsidRDefault="00CB20C9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0F0C9449" wp14:editId="70A179AD">
            <wp:extent cx="5731510" cy="1884173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E6" w:rsidRPr="006D12D4" w:rsidRDefault="00E343E6" w:rsidP="004B3784">
      <w:pPr>
        <w:rPr>
          <w:rFonts w:ascii="Calibri Light" w:hAnsi="Calibri Light"/>
          <w:noProof/>
          <w:sz w:val="24"/>
          <w:szCs w:val="24"/>
          <w:lang w:eastAsia="en-IE"/>
        </w:rPr>
      </w:pPr>
    </w:p>
    <w:p w:rsidR="00E343E6" w:rsidRPr="006D12D4" w:rsidRDefault="00E343E6" w:rsidP="004B3784">
      <w:pPr>
        <w:rPr>
          <w:rFonts w:ascii="Calibri Light" w:hAnsi="Calibri Light"/>
          <w:noProof/>
          <w:sz w:val="24"/>
          <w:szCs w:val="24"/>
          <w:lang w:eastAsia="en-IE"/>
        </w:rPr>
      </w:pPr>
    </w:p>
    <w:p w:rsidR="00E343E6" w:rsidRPr="006D12D4" w:rsidRDefault="00E343E6" w:rsidP="004B3784">
      <w:pPr>
        <w:rPr>
          <w:rFonts w:ascii="Calibri Light" w:hAnsi="Calibri Light"/>
          <w:noProof/>
          <w:sz w:val="24"/>
          <w:szCs w:val="24"/>
          <w:lang w:eastAsia="en-IE"/>
        </w:rPr>
      </w:pPr>
    </w:p>
    <w:p w:rsidR="00CB20C9" w:rsidRPr="006D12D4" w:rsidRDefault="00CB20C9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7DC5D4C9" wp14:editId="29811549">
            <wp:extent cx="5731510" cy="21542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E6" w:rsidRPr="006D12D4" w:rsidRDefault="00E343E6" w:rsidP="004B3784">
      <w:p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581A6B82" wp14:editId="089B39D7">
            <wp:extent cx="5729109" cy="24257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26" w:rsidRPr="006D12D4" w:rsidRDefault="00AB7926" w:rsidP="004B3784">
      <w:pPr>
        <w:rPr>
          <w:rFonts w:ascii="Calibri Light" w:hAnsi="Calibri Light"/>
          <w:b/>
          <w:color w:val="FF0000"/>
          <w:sz w:val="24"/>
          <w:szCs w:val="24"/>
          <w:u w:val="single"/>
        </w:rPr>
      </w:pPr>
      <w:r w:rsidRPr="006D12D4">
        <w:rPr>
          <w:rFonts w:ascii="Calibri Light" w:hAnsi="Calibri Light"/>
          <w:b/>
          <w:color w:val="FF0000"/>
          <w:sz w:val="24"/>
          <w:szCs w:val="24"/>
          <w:u w:val="single"/>
        </w:rPr>
        <w:t>Verse 2 bars 34-46</w:t>
      </w:r>
    </w:p>
    <w:p w:rsidR="002C5BD6" w:rsidRPr="006D12D4" w:rsidRDefault="002C5BD6" w:rsidP="004B3784">
      <w:pPr>
        <w:rPr>
          <w:rFonts w:ascii="Calibri Light" w:hAnsi="Calibri Light"/>
          <w:b/>
          <w:i/>
          <w:color w:val="FF0000"/>
          <w:sz w:val="24"/>
          <w:szCs w:val="24"/>
          <w:u w:val="single"/>
        </w:rPr>
      </w:pPr>
      <w:r w:rsidRPr="006D12D4">
        <w:rPr>
          <w:rFonts w:ascii="Calibri Light" w:hAnsi="Calibri Light"/>
          <w:b/>
          <w:i/>
          <w:color w:val="FF0000"/>
          <w:sz w:val="24"/>
          <w:szCs w:val="24"/>
          <w:u w:val="single"/>
        </w:rPr>
        <w:t>LYRICS:</w:t>
      </w:r>
    </w:p>
    <w:p w:rsidR="002C5BD6" w:rsidRPr="006D12D4" w:rsidRDefault="002C5BD6" w:rsidP="004B3784">
      <w:pPr>
        <w:rPr>
          <w:rFonts w:ascii="Calibri Light" w:hAnsi="Calibri Light"/>
          <w:i/>
          <w:sz w:val="24"/>
          <w:szCs w:val="24"/>
        </w:rPr>
      </w:pPr>
      <w:r w:rsidRPr="006D12D4">
        <w:rPr>
          <w:rFonts w:ascii="Calibri Light" w:hAnsi="Calibri Light"/>
          <w:i/>
          <w:sz w:val="24"/>
          <w:szCs w:val="24"/>
        </w:rPr>
        <w:t>TOO LATE MY TIME HAS COME</w:t>
      </w:r>
    </w:p>
    <w:p w:rsidR="002C5BD6" w:rsidRPr="006D12D4" w:rsidRDefault="002C5BD6" w:rsidP="004B3784">
      <w:pPr>
        <w:rPr>
          <w:rFonts w:ascii="Calibri Light" w:hAnsi="Calibri Light"/>
          <w:i/>
          <w:sz w:val="24"/>
          <w:szCs w:val="24"/>
        </w:rPr>
      </w:pPr>
      <w:r w:rsidRPr="006D12D4">
        <w:rPr>
          <w:rFonts w:ascii="Calibri Light" w:hAnsi="Calibri Light"/>
          <w:i/>
          <w:sz w:val="24"/>
          <w:szCs w:val="24"/>
        </w:rPr>
        <w:t>SEND SHIVERS DOWN MY SPINE, BODYS ACHING ALL THE TIME</w:t>
      </w:r>
    </w:p>
    <w:p w:rsidR="002C5BD6" w:rsidRPr="006D12D4" w:rsidRDefault="002C5BD6" w:rsidP="004B3784">
      <w:pPr>
        <w:rPr>
          <w:rFonts w:ascii="Calibri Light" w:hAnsi="Calibri Light"/>
          <w:i/>
          <w:sz w:val="24"/>
          <w:szCs w:val="24"/>
        </w:rPr>
      </w:pPr>
      <w:r w:rsidRPr="006D12D4">
        <w:rPr>
          <w:rFonts w:ascii="Calibri Light" w:hAnsi="Calibri Light"/>
          <w:i/>
          <w:sz w:val="24"/>
          <w:szCs w:val="24"/>
        </w:rPr>
        <w:t>GOODYE EVERYBODY, I’VE GOT TO GO</w:t>
      </w:r>
    </w:p>
    <w:p w:rsidR="002C5BD6" w:rsidRPr="006D12D4" w:rsidRDefault="002C5BD6" w:rsidP="004B3784">
      <w:pPr>
        <w:rPr>
          <w:rFonts w:ascii="Calibri Light" w:hAnsi="Calibri Light"/>
          <w:i/>
          <w:sz w:val="24"/>
          <w:szCs w:val="24"/>
        </w:rPr>
      </w:pPr>
      <w:r w:rsidRPr="006D12D4">
        <w:rPr>
          <w:rFonts w:ascii="Calibri Light" w:hAnsi="Calibri Light"/>
          <w:i/>
          <w:sz w:val="24"/>
          <w:szCs w:val="24"/>
        </w:rPr>
        <w:t>GOTTA LEAVE YOU ALL BEHIND AND FACE THE TRUTH</w:t>
      </w:r>
    </w:p>
    <w:p w:rsidR="002C5BD6" w:rsidRPr="006D12D4" w:rsidRDefault="00D24031" w:rsidP="004B3784">
      <w:pPr>
        <w:rPr>
          <w:rFonts w:ascii="Calibri Light" w:hAnsi="Calibri Light"/>
          <w:i/>
          <w:sz w:val="24"/>
          <w:szCs w:val="24"/>
        </w:rPr>
      </w:pPr>
      <w:r w:rsidRPr="006D12D4">
        <w:rPr>
          <w:rFonts w:ascii="Calibri Light" w:hAnsi="Calibri Light"/>
          <w:i/>
          <w:sz w:val="24"/>
          <w:szCs w:val="24"/>
        </w:rPr>
        <w:t>MAMA</w:t>
      </w:r>
      <w:r w:rsidR="002C5BD6" w:rsidRPr="006D12D4">
        <w:rPr>
          <w:rFonts w:ascii="Calibri Light" w:hAnsi="Calibri Light"/>
          <w:i/>
          <w:sz w:val="24"/>
          <w:szCs w:val="24"/>
        </w:rPr>
        <w:t>,</w:t>
      </w:r>
      <w:r w:rsidRPr="006D12D4">
        <w:rPr>
          <w:rFonts w:ascii="Calibri Light" w:hAnsi="Calibri Light"/>
          <w:i/>
          <w:sz w:val="24"/>
          <w:szCs w:val="24"/>
        </w:rPr>
        <w:t xml:space="preserve"> </w:t>
      </w:r>
      <w:r w:rsidR="002C5BD6" w:rsidRPr="006D12D4">
        <w:rPr>
          <w:rFonts w:ascii="Calibri Light" w:hAnsi="Calibri Light"/>
          <w:i/>
          <w:sz w:val="24"/>
          <w:szCs w:val="24"/>
        </w:rPr>
        <w:t>OOOH, (ANYWAY THE WIND BLOWS)</w:t>
      </w:r>
    </w:p>
    <w:p w:rsidR="002C5BD6" w:rsidRPr="006D12D4" w:rsidRDefault="002C5BD6" w:rsidP="004B3784">
      <w:pPr>
        <w:rPr>
          <w:rFonts w:ascii="Calibri Light" w:hAnsi="Calibri Light"/>
          <w:i/>
          <w:sz w:val="24"/>
          <w:szCs w:val="24"/>
        </w:rPr>
      </w:pPr>
      <w:r w:rsidRPr="006D12D4">
        <w:rPr>
          <w:rFonts w:ascii="Calibri Light" w:hAnsi="Calibri Light"/>
          <w:i/>
          <w:sz w:val="24"/>
          <w:szCs w:val="24"/>
        </w:rPr>
        <w:t>I DON’T WANNA DIE</w:t>
      </w:r>
    </w:p>
    <w:p w:rsidR="002C5BD6" w:rsidRPr="006D12D4" w:rsidRDefault="00D24031" w:rsidP="004B3784">
      <w:pPr>
        <w:rPr>
          <w:rFonts w:ascii="Calibri Light" w:hAnsi="Calibri Light"/>
          <w:i/>
          <w:sz w:val="24"/>
          <w:szCs w:val="24"/>
        </w:rPr>
      </w:pPr>
      <w:r w:rsidRPr="006D12D4">
        <w:rPr>
          <w:rFonts w:ascii="Calibri Light" w:hAnsi="Calibri Light"/>
          <w:i/>
          <w:sz w:val="24"/>
          <w:szCs w:val="24"/>
        </w:rPr>
        <w:t>I SOMETIMES WISH I’</w:t>
      </w:r>
      <w:r w:rsidR="002C5BD6" w:rsidRPr="006D12D4">
        <w:rPr>
          <w:rFonts w:ascii="Calibri Light" w:hAnsi="Calibri Light"/>
          <w:i/>
          <w:sz w:val="24"/>
          <w:szCs w:val="24"/>
        </w:rPr>
        <w:t>D NEVER BEEN BORN AT ALL</w:t>
      </w:r>
    </w:p>
    <w:p w:rsidR="00D24031" w:rsidRPr="006D12D4" w:rsidRDefault="0035440A" w:rsidP="004B3784">
      <w:pPr>
        <w:rPr>
          <w:rFonts w:ascii="Calibri Light" w:hAnsi="Calibri Light"/>
          <w:i/>
          <w:sz w:val="24"/>
          <w:szCs w:val="24"/>
        </w:rPr>
      </w:pPr>
      <w:proofErr w:type="spellStart"/>
      <w:proofErr w:type="gramStart"/>
      <w:r w:rsidRPr="006D12D4">
        <w:rPr>
          <w:rFonts w:ascii="Calibri Light" w:hAnsi="Calibri Light"/>
          <w:i/>
          <w:sz w:val="24"/>
          <w:szCs w:val="24"/>
        </w:rPr>
        <w:t>dj</w:t>
      </w:r>
      <w:proofErr w:type="spellEnd"/>
      <w:proofErr w:type="gramEnd"/>
    </w:p>
    <w:p w:rsidR="00D24031" w:rsidRPr="006D12D4" w:rsidRDefault="00D24031" w:rsidP="004B3784">
      <w:pPr>
        <w:rPr>
          <w:rFonts w:ascii="Calibri Light" w:hAnsi="Calibri Light"/>
          <w:i/>
          <w:sz w:val="24"/>
          <w:szCs w:val="24"/>
          <w:u w:val="single"/>
        </w:rPr>
      </w:pPr>
      <w:r w:rsidRPr="006D12D4">
        <w:rPr>
          <w:rFonts w:ascii="Calibri Light" w:hAnsi="Calibri Light"/>
          <w:i/>
          <w:sz w:val="24"/>
          <w:szCs w:val="24"/>
          <w:u w:val="single"/>
        </w:rPr>
        <w:lastRenderedPageBreak/>
        <w:t>FEATURES OF MUSIC IN THIS SECTION</w:t>
      </w:r>
    </w:p>
    <w:p w:rsidR="00AB7926" w:rsidRPr="006D12D4" w:rsidRDefault="00AB7926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13 bars of solo voice with backing vocals, piano, percussion and bass guitar. (Electric guitar joins in after 8 bars)</w:t>
      </w:r>
    </w:p>
    <w:p w:rsidR="00AB7926" w:rsidRPr="006D12D4" w:rsidRDefault="00AB7926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It is a repeat of the music of verse 1</w:t>
      </w:r>
    </w:p>
    <w:p w:rsidR="00534F97" w:rsidRPr="006D12D4" w:rsidRDefault="00534F97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 drums accompany from the start of verse 2</w:t>
      </w:r>
    </w:p>
    <w:p w:rsidR="00534F97" w:rsidRPr="006D12D4" w:rsidRDefault="00534F97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re is </w:t>
      </w:r>
      <w:proofErr w:type="spellStart"/>
      <w:r w:rsidRPr="006D12D4">
        <w:rPr>
          <w:rFonts w:ascii="Calibri Light" w:hAnsi="Calibri Light"/>
          <w:b/>
          <w:sz w:val="24"/>
          <w:szCs w:val="24"/>
        </w:rPr>
        <w:t>wordpainting</w:t>
      </w:r>
      <w:proofErr w:type="spellEnd"/>
      <w:r w:rsidRPr="006D12D4">
        <w:rPr>
          <w:rFonts w:ascii="Calibri Light" w:hAnsi="Calibri Light"/>
          <w:b/>
          <w:sz w:val="24"/>
          <w:szCs w:val="24"/>
        </w:rPr>
        <w:t xml:space="preserve">  “sends shivers down my spine” with the use of a </w:t>
      </w:r>
      <w:proofErr w:type="spellStart"/>
      <w:r w:rsidRPr="006D12D4">
        <w:rPr>
          <w:rFonts w:ascii="Calibri Light" w:hAnsi="Calibri Light"/>
          <w:b/>
          <w:sz w:val="24"/>
          <w:szCs w:val="24"/>
        </w:rPr>
        <w:t>belltree</w:t>
      </w:r>
      <w:proofErr w:type="spellEnd"/>
    </w:p>
    <w:p w:rsidR="00534F97" w:rsidRPr="006D12D4" w:rsidRDefault="00534F97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he </w:t>
      </w:r>
      <w:r w:rsidR="007B7986" w:rsidRPr="006D12D4">
        <w:rPr>
          <w:rFonts w:ascii="Calibri Light" w:hAnsi="Calibri Light"/>
          <w:b/>
          <w:sz w:val="24"/>
          <w:szCs w:val="24"/>
        </w:rPr>
        <w:t xml:space="preserve">bass </w:t>
      </w:r>
      <w:r w:rsidRPr="006D12D4">
        <w:rPr>
          <w:rFonts w:ascii="Calibri Light" w:hAnsi="Calibri Light"/>
          <w:b/>
          <w:sz w:val="24"/>
          <w:szCs w:val="24"/>
        </w:rPr>
        <w:t>guitars are “overdubbed” in bar 42 as the electric guitar enters on the words “and face the truth”</w:t>
      </w:r>
    </w:p>
    <w:p w:rsidR="00534F97" w:rsidRPr="006D12D4" w:rsidRDefault="00534F97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 music is moving from ballad style to rock</w:t>
      </w:r>
    </w:p>
    <w:p w:rsidR="00534F97" w:rsidRPr="006D12D4" w:rsidRDefault="00534F97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Extra layers of backing vocals are added in bar 43 singing “ooh”</w:t>
      </w:r>
    </w:p>
    <w:p w:rsidR="00534F97" w:rsidRPr="006D12D4" w:rsidRDefault="00534F97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Backing vocals sing a “countermelody” in bar 44 “any-way the wind blows” against the main vocal line</w:t>
      </w:r>
    </w:p>
    <w:p w:rsidR="007B7986" w:rsidRPr="006D12D4" w:rsidRDefault="007B7986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 bass line is descending in bar 43</w:t>
      </w:r>
    </w:p>
    <w:p w:rsidR="007B7986" w:rsidRPr="006D12D4" w:rsidRDefault="007B7986" w:rsidP="00AB7926">
      <w:pPr>
        <w:pStyle w:val="ListParagraph"/>
        <w:numPr>
          <w:ilvl w:val="0"/>
          <w:numId w:val="11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re is a drum fill in bar 46</w:t>
      </w:r>
    </w:p>
    <w:p w:rsidR="00AB7926" w:rsidRPr="006D12D4" w:rsidRDefault="00AB7926" w:rsidP="00AB7926">
      <w:pPr>
        <w:rPr>
          <w:rFonts w:ascii="Calibri Light" w:hAnsi="Calibri Light"/>
          <w:sz w:val="24"/>
          <w:szCs w:val="24"/>
        </w:rPr>
      </w:pPr>
    </w:p>
    <w:p w:rsidR="00AB7926" w:rsidRPr="006D12D4" w:rsidRDefault="002C5BD6" w:rsidP="00AB7926">
      <w:pPr>
        <w:rPr>
          <w:rFonts w:ascii="Calibri Light" w:hAnsi="Calibri Light"/>
          <w:sz w:val="24"/>
          <w:szCs w:val="24"/>
          <w:u w:val="single"/>
        </w:rPr>
      </w:pPr>
      <w:r w:rsidRPr="006D12D4">
        <w:rPr>
          <w:rFonts w:ascii="Calibri Light" w:hAnsi="Calibri Light"/>
          <w:sz w:val="24"/>
          <w:szCs w:val="24"/>
          <w:u w:val="single"/>
        </w:rPr>
        <w:t>DESCRIBE ANY 3 DIFFERENCES BETWEEN VERSE 1 AND 2</w:t>
      </w:r>
    </w:p>
    <w:p w:rsidR="002C5BD6" w:rsidRPr="006D12D4" w:rsidRDefault="002C5BD6" w:rsidP="002C5BD6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sz w:val="24"/>
          <w:szCs w:val="24"/>
          <w:u w:val="single"/>
        </w:rPr>
        <w:t>DRUMS</w:t>
      </w:r>
      <w:r w:rsidRPr="006D12D4">
        <w:rPr>
          <w:rFonts w:ascii="Calibri Light" w:hAnsi="Calibri Light"/>
          <w:sz w:val="24"/>
          <w:szCs w:val="24"/>
        </w:rPr>
        <w:t xml:space="preserve"> COME IN AT BEGINNING OF VERSE 2 BUT</w:t>
      </w:r>
      <w:r w:rsidRPr="006D12D4">
        <w:rPr>
          <w:rFonts w:ascii="Calibri Light" w:hAnsi="Calibri Light"/>
          <w:sz w:val="24"/>
          <w:szCs w:val="24"/>
          <w:u w:val="single"/>
        </w:rPr>
        <w:t xml:space="preserve"> NOT</w:t>
      </w:r>
      <w:r w:rsidRPr="006D12D4">
        <w:rPr>
          <w:rFonts w:ascii="Calibri Light" w:hAnsi="Calibri Light"/>
          <w:sz w:val="24"/>
          <w:szCs w:val="24"/>
        </w:rPr>
        <w:t xml:space="preserve"> IN VERSE 1</w:t>
      </w:r>
    </w:p>
    <w:p w:rsidR="002C5BD6" w:rsidRPr="006D12D4" w:rsidRDefault="002C5BD6" w:rsidP="002C5BD6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sz w:val="24"/>
          <w:szCs w:val="24"/>
        </w:rPr>
        <w:t xml:space="preserve">THERE ARE </w:t>
      </w:r>
      <w:r w:rsidRPr="006D12D4">
        <w:rPr>
          <w:rFonts w:ascii="Calibri Light" w:hAnsi="Calibri Light"/>
          <w:sz w:val="24"/>
          <w:szCs w:val="24"/>
          <w:u w:val="single"/>
        </w:rPr>
        <w:t>BACKING VOCALS</w:t>
      </w:r>
      <w:r w:rsidRPr="006D12D4">
        <w:rPr>
          <w:rFonts w:ascii="Calibri Light" w:hAnsi="Calibri Light"/>
          <w:sz w:val="24"/>
          <w:szCs w:val="24"/>
        </w:rPr>
        <w:t xml:space="preserve"> IN VERSE 2 BUT </w:t>
      </w:r>
      <w:r w:rsidRPr="006D12D4">
        <w:rPr>
          <w:rFonts w:ascii="Calibri Light" w:hAnsi="Calibri Light"/>
          <w:sz w:val="24"/>
          <w:szCs w:val="24"/>
          <w:u w:val="single"/>
        </w:rPr>
        <w:t>NOT</w:t>
      </w:r>
      <w:r w:rsidRPr="006D12D4">
        <w:rPr>
          <w:rFonts w:ascii="Calibri Light" w:hAnsi="Calibri Light"/>
          <w:sz w:val="24"/>
          <w:szCs w:val="24"/>
        </w:rPr>
        <w:t xml:space="preserve"> IN VERSE 1</w:t>
      </w:r>
    </w:p>
    <w:p w:rsidR="00F60B25" w:rsidRPr="006D12D4" w:rsidRDefault="00F60B25" w:rsidP="002C5BD6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sz w:val="24"/>
          <w:szCs w:val="24"/>
        </w:rPr>
        <w:t>THERE IS A 4 BAR PIANO INTERLUDE IN VERSE 2 BUT ONLY A 2 BAR INTERLUDE IN VERSE 1</w:t>
      </w:r>
    </w:p>
    <w:p w:rsidR="00F60B25" w:rsidRPr="006D12D4" w:rsidRDefault="00F60B25" w:rsidP="002C5BD6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sz w:val="24"/>
          <w:szCs w:val="24"/>
        </w:rPr>
        <w:t>WORDPAINTING IN VERSE 2 USES A BELL TREE COMPARED WITH CYMBALS IN VERSE 1</w:t>
      </w:r>
    </w:p>
    <w:p w:rsidR="00F60B25" w:rsidRPr="006D12D4" w:rsidRDefault="00F60B25" w:rsidP="002C5BD6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6D12D4">
        <w:rPr>
          <w:rFonts w:ascii="Calibri Light" w:hAnsi="Calibri Light"/>
          <w:sz w:val="24"/>
          <w:szCs w:val="24"/>
        </w:rPr>
        <w:t>THE MOOD IS TENSE AND ANGRY IN VERSE 2 WHILE ITS REGRETFUL IN VERSE 1</w:t>
      </w:r>
    </w:p>
    <w:p w:rsidR="00D15DDF" w:rsidRPr="006D12D4" w:rsidRDefault="00D15DDF" w:rsidP="00F60B25">
      <w:pPr>
        <w:rPr>
          <w:rFonts w:ascii="Calibri Light" w:hAnsi="Calibri Light"/>
          <w:sz w:val="24"/>
          <w:szCs w:val="24"/>
        </w:rPr>
      </w:pPr>
    </w:p>
    <w:p w:rsidR="00D15DDF" w:rsidRPr="006D12D4" w:rsidRDefault="00D15DDF" w:rsidP="00F60B25">
      <w:pPr>
        <w:rPr>
          <w:rFonts w:ascii="Calibri Light" w:hAnsi="Calibri Light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D12D4">
        <w:rPr>
          <w:rFonts w:ascii="Calibri Light" w:hAnsi="Calibri Light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UITAR INTERLUDE (BARS 47-54)</w:t>
      </w:r>
    </w:p>
    <w:p w:rsidR="00D15DDF" w:rsidRPr="006D12D4" w:rsidRDefault="00D15DDF" w:rsidP="00D15DDF">
      <w:pPr>
        <w:pStyle w:val="ListParagraph"/>
        <w:numPr>
          <w:ilvl w:val="0"/>
          <w:numId w:val="15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HEAVY ROCK STYLE SECTION</w:t>
      </w:r>
    </w:p>
    <w:p w:rsidR="00D15DDF" w:rsidRPr="006D12D4" w:rsidRDefault="00D15DDF" w:rsidP="00D15DDF">
      <w:pPr>
        <w:pStyle w:val="ListParagraph"/>
        <w:numPr>
          <w:ilvl w:val="0"/>
          <w:numId w:val="1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KEY IS </w:t>
      </w:r>
      <w:r w:rsidRPr="006D12D4">
        <w:rPr>
          <w:rFonts w:ascii="Calibri Light" w:hAnsi="Calibri Light"/>
          <w:b/>
          <w:sz w:val="24"/>
          <w:szCs w:val="24"/>
          <w:u w:val="single"/>
        </w:rPr>
        <w:t>E FLAT MAJOR</w:t>
      </w:r>
    </w:p>
    <w:p w:rsidR="00D15DDF" w:rsidRPr="006D12D4" w:rsidRDefault="00D15DDF" w:rsidP="00D15DDF">
      <w:pPr>
        <w:pStyle w:val="ListParagraph"/>
        <w:numPr>
          <w:ilvl w:val="0"/>
          <w:numId w:val="1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LEAD GUITAR PLAYS GUITAR LICK (SOLO) BASED ON PENTATONIC SCALE (DOH-RE-ME-SO-LAH)</w:t>
      </w:r>
    </w:p>
    <w:p w:rsidR="00D15DDF" w:rsidRPr="006D12D4" w:rsidRDefault="00D15DDF" w:rsidP="00D15DDF">
      <w:pPr>
        <w:pStyle w:val="ListParagraph"/>
        <w:numPr>
          <w:ilvl w:val="0"/>
          <w:numId w:val="1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SEMI-QUAVER SCALES AND TRIPLET RHYTHMS</w:t>
      </w:r>
    </w:p>
    <w:p w:rsidR="00D15DDF" w:rsidRPr="006D12D4" w:rsidRDefault="00D15DDF" w:rsidP="00D15DDF">
      <w:pPr>
        <w:pStyle w:val="ListParagraph"/>
        <w:numPr>
          <w:ilvl w:val="0"/>
          <w:numId w:val="1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  <w:u w:val="single"/>
        </w:rPr>
        <w:t>GLISSANDO</w:t>
      </w:r>
      <w:r w:rsidRPr="006D12D4">
        <w:rPr>
          <w:rFonts w:ascii="Calibri Light" w:hAnsi="Calibri Light"/>
          <w:b/>
          <w:sz w:val="24"/>
          <w:szCs w:val="24"/>
        </w:rPr>
        <w:t xml:space="preserve"> IN BARS 47, 48 AND 54</w:t>
      </w:r>
    </w:p>
    <w:p w:rsidR="00D15DDF" w:rsidRPr="006D12D4" w:rsidRDefault="00D15DDF" w:rsidP="00D15DDF">
      <w:pPr>
        <w:pStyle w:val="ListParagraph"/>
        <w:numPr>
          <w:ilvl w:val="0"/>
          <w:numId w:val="1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  <w:u w:val="single"/>
        </w:rPr>
        <w:t>VIBRATO/BENDS</w:t>
      </w:r>
      <w:r w:rsidRPr="006D12D4">
        <w:rPr>
          <w:rFonts w:ascii="Calibri Light" w:hAnsi="Calibri Light"/>
          <w:b/>
          <w:sz w:val="24"/>
          <w:szCs w:val="24"/>
        </w:rPr>
        <w:t xml:space="preserve"> IN 48, 50, 52 AND 53</w:t>
      </w:r>
    </w:p>
    <w:p w:rsidR="00D15DDF" w:rsidRPr="006D12D4" w:rsidRDefault="00D15DDF" w:rsidP="00D15DDF">
      <w:pPr>
        <w:pStyle w:val="ListParagraph"/>
        <w:numPr>
          <w:ilvl w:val="0"/>
          <w:numId w:val="1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DESCENDING CHROMATIC LINE IN THE </w:t>
      </w:r>
      <w:r w:rsidRPr="006D12D4">
        <w:rPr>
          <w:rFonts w:ascii="Calibri Light" w:hAnsi="Calibri Light"/>
          <w:b/>
          <w:sz w:val="24"/>
          <w:szCs w:val="24"/>
          <w:u w:val="single"/>
        </w:rPr>
        <w:t xml:space="preserve">OVERDUBBED </w:t>
      </w:r>
      <w:r w:rsidRPr="006D12D4">
        <w:rPr>
          <w:rFonts w:ascii="Calibri Light" w:hAnsi="Calibri Light"/>
          <w:b/>
          <w:sz w:val="24"/>
          <w:szCs w:val="24"/>
        </w:rPr>
        <w:t>ACCOMPANYING GUITARS AND LEFT HAND AND BASS GUITAR (49, 53,54)</w:t>
      </w:r>
    </w:p>
    <w:p w:rsidR="00D15DDF" w:rsidRPr="006D12D4" w:rsidRDefault="00D15DDF" w:rsidP="00D15DDF">
      <w:pPr>
        <w:pStyle w:val="ListParagraph"/>
        <w:numPr>
          <w:ilvl w:val="0"/>
          <w:numId w:val="1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POWERCHORDS IN GUITAR- DOUBLED ROOT AND 5</w:t>
      </w:r>
      <w:r w:rsidRPr="006D12D4">
        <w:rPr>
          <w:rFonts w:ascii="Calibri Light" w:hAnsi="Calibri Light"/>
          <w:b/>
          <w:sz w:val="24"/>
          <w:szCs w:val="24"/>
          <w:vertAlign w:val="superscript"/>
        </w:rPr>
        <w:t>TH</w:t>
      </w:r>
      <w:r w:rsidRPr="006D12D4">
        <w:rPr>
          <w:rFonts w:ascii="Calibri Light" w:hAnsi="Calibri Light"/>
          <w:b/>
          <w:sz w:val="24"/>
          <w:szCs w:val="24"/>
        </w:rPr>
        <w:t xml:space="preserve"> ABOVE IT PLAYED IN BAR 50</w:t>
      </w:r>
    </w:p>
    <w:p w:rsidR="00F577F4" w:rsidRPr="006D12D4" w:rsidRDefault="00F577F4" w:rsidP="00D15DDF">
      <w:pPr>
        <w:pStyle w:val="ListParagraph"/>
        <w:numPr>
          <w:ilvl w:val="0"/>
          <w:numId w:val="14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ENDS IN “A MAJOR”</w:t>
      </w:r>
    </w:p>
    <w:p w:rsidR="00F577F4" w:rsidRPr="006D12D4" w:rsidRDefault="00F577F4" w:rsidP="00F577F4">
      <w:pPr>
        <w:rPr>
          <w:rFonts w:ascii="Calibri Light" w:hAnsi="Calibri Light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D12D4">
        <w:rPr>
          <w:rFonts w:ascii="Calibri Light" w:hAnsi="Calibri Light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OPERATIC SECTION (BARS 55-95) </w:t>
      </w:r>
    </w:p>
    <w:p w:rsidR="00F577F4" w:rsidRPr="006D12D4" w:rsidRDefault="00F577F4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RE IS AN ABRUPT CHANGE IN TEMPO AND STYLE</w:t>
      </w:r>
    </w:p>
    <w:p w:rsidR="00F577F4" w:rsidRPr="006D12D4" w:rsidRDefault="00F577F4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KEY IS “A MAJOR”</w:t>
      </w:r>
    </w:p>
    <w:p w:rsidR="00F577F4" w:rsidRPr="006D12D4" w:rsidRDefault="00F577F4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INSTR</w:t>
      </w:r>
      <w:r w:rsidR="001C58E3" w:rsidRPr="006D12D4">
        <w:rPr>
          <w:rFonts w:ascii="Calibri Light" w:hAnsi="Calibri Light"/>
          <w:b/>
          <w:sz w:val="24"/>
          <w:szCs w:val="24"/>
        </w:rPr>
        <w:t>UM</w:t>
      </w:r>
      <w:r w:rsidRPr="006D12D4">
        <w:rPr>
          <w:rFonts w:ascii="Calibri Light" w:hAnsi="Calibri Light"/>
          <w:b/>
          <w:sz w:val="24"/>
          <w:szCs w:val="24"/>
        </w:rPr>
        <w:t>ENTS: PIANO, LEAD GUITAR, BASS GUITAR, DRUMS, CYMBALS</w:t>
      </w:r>
    </w:p>
    <w:p w:rsidR="00F577F4" w:rsidRPr="006D12D4" w:rsidRDefault="00F577F4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2 BAR PIANO INTRO WITH STACCATO CHORDS ON EACH BEAT</w:t>
      </w:r>
    </w:p>
    <w:p w:rsidR="00F577F4" w:rsidRPr="006D12D4" w:rsidRDefault="00F577F4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CHROMATIC PATTERN IN MELODY IN BARS 57 AND 58 (SIMILAR TO OPENING)</w:t>
      </w:r>
    </w:p>
    <w:p w:rsidR="00F577F4" w:rsidRPr="006D12D4" w:rsidRDefault="00F577F4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WORDPAINTING IN BAR 61 “THUNDER BOLT AND LIGHTNING” WITH THE USE OF PERCUSSION</w:t>
      </w:r>
    </w:p>
    <w:p w:rsidR="00F577F4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FALSETTO VOICE IN 61-66</w:t>
      </w:r>
    </w:p>
    <w:p w:rsidR="00243829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STEREO PANNING IN 63-67</w:t>
      </w:r>
    </w:p>
    <w:p w:rsidR="00243829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ANTIPHONAL SINGING (MUSICAL CONVERSATION) IN BARS 63/64 (UNACCOMPANIED) ON THE WORDS “GA-LI-LE-O”</w:t>
      </w:r>
    </w:p>
    <w:p w:rsidR="00243829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BELL-LIKE ARRANGEMENT ON THE WORDS “MAGNIFI”</w:t>
      </w:r>
      <w:r w:rsidRPr="006D12D4">
        <w:rPr>
          <w:rFonts w:ascii="Calibri Light" w:hAnsi="Calibri Light"/>
          <w:b/>
          <w:sz w:val="24"/>
          <w:szCs w:val="24"/>
          <w:u w:val="single"/>
        </w:rPr>
        <w:t>CO”</w:t>
      </w:r>
    </w:p>
    <w:p w:rsidR="00243829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6 BARS OF REPEATED MELODY “IM JUST A POOR BOY” WITH ACCOMPANIMENT-</w:t>
      </w:r>
      <w:r w:rsidRPr="006D12D4">
        <w:rPr>
          <w:rFonts w:ascii="Calibri Light" w:hAnsi="Calibri Light"/>
          <w:b/>
          <w:sz w:val="24"/>
          <w:szCs w:val="24"/>
          <w:u w:val="single"/>
        </w:rPr>
        <w:t>6 PART VOCALS</w:t>
      </w:r>
    </w:p>
    <w:p w:rsidR="00243829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PERCUSSION AND BASS GUITAR ENTER IN BAR 70</w:t>
      </w:r>
    </w:p>
    <w:p w:rsidR="00243829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1 BAR PIANO LINK IN BAR 71</w:t>
      </w:r>
    </w:p>
    <w:p w:rsidR="00243829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BAR 77 = 10</w:t>
      </w:r>
      <w:r w:rsidR="00FD48AF" w:rsidRPr="006D12D4">
        <w:rPr>
          <w:rFonts w:ascii="Calibri Light" w:hAnsi="Calibri Light"/>
          <w:b/>
          <w:sz w:val="24"/>
          <w:szCs w:val="24"/>
        </w:rPr>
        <w:t>j</w:t>
      </w:r>
      <w:r w:rsidRPr="006D12D4">
        <w:rPr>
          <w:rFonts w:ascii="Calibri Light" w:hAnsi="Calibri Light"/>
          <w:b/>
          <w:sz w:val="24"/>
          <w:szCs w:val="24"/>
        </w:rPr>
        <w:t xml:space="preserve"> BARS OF ALTERNATING SOLO AND VOCAL HARMONY “EASY COME EASY GO….BISMILLAH…NO WE WILL NOT LET YOU GO….LET HIM GO…”</w:t>
      </w:r>
    </w:p>
    <w:p w:rsidR="00243829" w:rsidRPr="006D12D4" w:rsidRDefault="00243829" w:rsidP="00F577F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STEREO PANNING BAR 82-84 (WE WILL NOT LET YOU GO</w:t>
      </w:r>
      <w:proofErr w:type="gramStart"/>
      <w:r w:rsidRPr="006D12D4">
        <w:rPr>
          <w:rFonts w:ascii="Calibri Light" w:hAnsi="Calibri Light"/>
          <w:b/>
          <w:sz w:val="24"/>
          <w:szCs w:val="24"/>
        </w:rPr>
        <w:t>..”</w:t>
      </w:r>
      <w:proofErr w:type="gramEnd"/>
    </w:p>
    <w:p w:rsidR="00AB7926" w:rsidRPr="006D12D4" w:rsidRDefault="00243829" w:rsidP="004B3784">
      <w:pPr>
        <w:pStyle w:val="ListParagraph"/>
        <w:numPr>
          <w:ilvl w:val="0"/>
          <w:numId w:val="16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STABBING CHORDS IN BAR 86 AS INTENSITY RISES IN VOCALS, PIANO, GUITARS</w:t>
      </w:r>
      <w:r w:rsidR="00D24031" w:rsidRPr="006D12D4">
        <w:rPr>
          <w:rFonts w:ascii="Calibri Light" w:hAnsi="Calibri Light"/>
          <w:b/>
          <w:sz w:val="24"/>
          <w:szCs w:val="24"/>
        </w:rPr>
        <w:t xml:space="preserve"> AND PERCUSSION</w:t>
      </w:r>
    </w:p>
    <w:p w:rsidR="00185710" w:rsidRPr="006D12D4" w:rsidRDefault="006D12D4" w:rsidP="004B3784">
      <w:pPr>
        <w:rPr>
          <w:rFonts w:ascii="Calibri Light" w:hAnsi="Calibri Light"/>
          <w:b/>
          <w:color w:val="FF0000"/>
          <w:sz w:val="24"/>
          <w:szCs w:val="24"/>
        </w:rPr>
      </w:pPr>
      <w:r>
        <w:rPr>
          <w:rFonts w:ascii="Calibri Light" w:hAnsi="Calibri Light"/>
          <w:b/>
          <w:color w:val="FF0000"/>
          <w:sz w:val="24"/>
          <w:szCs w:val="24"/>
        </w:rPr>
        <w:t>S</w:t>
      </w:r>
      <w:r w:rsidR="00185710" w:rsidRPr="006D12D4">
        <w:rPr>
          <w:rFonts w:ascii="Calibri Light" w:hAnsi="Calibri Light"/>
          <w:b/>
          <w:color w:val="FF0000"/>
          <w:sz w:val="24"/>
          <w:szCs w:val="24"/>
        </w:rPr>
        <w:t xml:space="preserve">COND GUITAR INTERLUDE (BARS 96-99) THIS SECTION IS </w:t>
      </w:r>
      <w:r w:rsidR="00185710" w:rsidRPr="006D12D4">
        <w:rPr>
          <w:rFonts w:ascii="Calibri Light" w:hAnsi="Calibri Light"/>
          <w:b/>
          <w:color w:val="FF0000"/>
          <w:sz w:val="24"/>
          <w:szCs w:val="24"/>
          <w:u w:val="single"/>
        </w:rPr>
        <w:t>HARD ROCK</w:t>
      </w:r>
    </w:p>
    <w:p w:rsidR="00F577F4" w:rsidRPr="006D12D4" w:rsidRDefault="00185710" w:rsidP="00185710">
      <w:pPr>
        <w:pStyle w:val="ListParagraph"/>
        <w:numPr>
          <w:ilvl w:val="0"/>
          <w:numId w:val="17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KEY IS E FLAT MAJOR</w:t>
      </w:r>
    </w:p>
    <w:p w:rsidR="00185710" w:rsidRPr="006D12D4" w:rsidRDefault="00185710" w:rsidP="00185710">
      <w:pPr>
        <w:pStyle w:val="ListParagraph"/>
        <w:numPr>
          <w:ilvl w:val="0"/>
          <w:numId w:val="17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TIME SIGNATURE 12/8   (12 QUAVER BEATS PER BAR) </w:t>
      </w:r>
    </w:p>
    <w:p w:rsidR="00185710" w:rsidRPr="006D12D4" w:rsidRDefault="00185710" w:rsidP="00185710">
      <w:pPr>
        <w:pStyle w:val="ListParagraph"/>
        <w:numPr>
          <w:ilvl w:val="0"/>
          <w:numId w:val="17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4 BAR INSTRUMENTAL SOLO ON LEAD GUITAR</w:t>
      </w:r>
    </w:p>
    <w:p w:rsidR="00185710" w:rsidRPr="006D12D4" w:rsidRDefault="00185710" w:rsidP="00185710">
      <w:pPr>
        <w:pStyle w:val="ListParagraph"/>
        <w:numPr>
          <w:ilvl w:val="0"/>
          <w:numId w:val="17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  <w:u w:val="single"/>
        </w:rPr>
        <w:t>DISTORTION</w:t>
      </w:r>
      <w:r w:rsidRPr="006D12D4">
        <w:rPr>
          <w:rFonts w:ascii="Calibri Light" w:hAnsi="Calibri Light"/>
          <w:b/>
          <w:sz w:val="24"/>
          <w:szCs w:val="24"/>
        </w:rPr>
        <w:t xml:space="preserve"> USED IN THESE 4 BARS</w:t>
      </w:r>
    </w:p>
    <w:p w:rsidR="00185710" w:rsidRPr="006D12D4" w:rsidRDefault="00185710" w:rsidP="00185710">
      <w:pPr>
        <w:pStyle w:val="ListParagraph"/>
        <w:numPr>
          <w:ilvl w:val="0"/>
          <w:numId w:val="17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GUITAR PLAYS A “</w:t>
      </w:r>
      <w:r w:rsidRPr="006D12D4">
        <w:rPr>
          <w:rFonts w:ascii="Calibri Light" w:hAnsi="Calibri Light"/>
          <w:b/>
          <w:sz w:val="24"/>
          <w:szCs w:val="24"/>
          <w:u w:val="single"/>
        </w:rPr>
        <w:t>LICK</w:t>
      </w:r>
      <w:r w:rsidRPr="006D12D4">
        <w:rPr>
          <w:rFonts w:ascii="Calibri Light" w:hAnsi="Calibri Light"/>
          <w:b/>
          <w:sz w:val="24"/>
          <w:szCs w:val="24"/>
        </w:rPr>
        <w:t>” WHICH IS A MELODIC DEVICE BASED ON A MUSICAL PATTERN</w:t>
      </w:r>
    </w:p>
    <w:p w:rsidR="00185710" w:rsidRPr="006D12D4" w:rsidRDefault="00185710" w:rsidP="00185710">
      <w:pPr>
        <w:pStyle w:val="ListParagraph"/>
        <w:numPr>
          <w:ilvl w:val="0"/>
          <w:numId w:val="17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BASS GUITARS (</w:t>
      </w:r>
      <w:r w:rsidRPr="006D12D4">
        <w:rPr>
          <w:rFonts w:ascii="Calibri Light" w:hAnsi="Calibri Light"/>
          <w:b/>
          <w:sz w:val="24"/>
          <w:szCs w:val="24"/>
          <w:u w:val="single"/>
        </w:rPr>
        <w:t>OVERDUBBED</w:t>
      </w:r>
      <w:r w:rsidRPr="006D12D4">
        <w:rPr>
          <w:rFonts w:ascii="Calibri Light" w:hAnsi="Calibri Light"/>
          <w:b/>
          <w:sz w:val="24"/>
          <w:szCs w:val="24"/>
        </w:rPr>
        <w:t>) AND DRUMS ACCOMPANY. NO PIANO</w:t>
      </w:r>
    </w:p>
    <w:p w:rsidR="00185710" w:rsidRPr="006D12D4" w:rsidRDefault="00185710" w:rsidP="00185710">
      <w:pPr>
        <w:pStyle w:val="ListParagraph"/>
        <w:numPr>
          <w:ilvl w:val="0"/>
          <w:numId w:val="17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SYNCOPATION BARS 96-99</w:t>
      </w:r>
    </w:p>
    <w:p w:rsidR="006D12D4" w:rsidRDefault="006D12D4">
      <w:p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br w:type="page"/>
      </w:r>
    </w:p>
    <w:p w:rsidR="00185710" w:rsidRPr="006D12D4" w:rsidRDefault="00185710" w:rsidP="00185710">
      <w:pPr>
        <w:rPr>
          <w:rFonts w:ascii="Calibri Light" w:hAnsi="Calibri Light"/>
          <w:b/>
          <w:sz w:val="24"/>
          <w:szCs w:val="24"/>
          <w:u w:val="single"/>
        </w:rPr>
      </w:pPr>
      <w:r w:rsidRPr="006D12D4">
        <w:rPr>
          <w:rFonts w:ascii="Calibri Light" w:hAnsi="Calibri Light"/>
          <w:b/>
          <w:sz w:val="24"/>
          <w:szCs w:val="24"/>
          <w:u w:val="single"/>
        </w:rPr>
        <w:lastRenderedPageBreak/>
        <w:t>SECOND SONG     (BARS 100-122)</w:t>
      </w:r>
    </w:p>
    <w:p w:rsidR="0022182D" w:rsidRPr="006D12D4" w:rsidRDefault="0022182D" w:rsidP="0022182D">
      <w:pPr>
        <w:pStyle w:val="ListParagraph"/>
        <w:numPr>
          <w:ilvl w:val="0"/>
          <w:numId w:val="18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SOLO VOICE FOR 14 BARS </w:t>
      </w:r>
    </w:p>
    <w:p w:rsidR="0022182D" w:rsidRPr="006D12D4" w:rsidRDefault="0022182D" w:rsidP="0022182D">
      <w:pPr>
        <w:pStyle w:val="ListParagraph"/>
        <w:numPr>
          <w:ilvl w:val="0"/>
          <w:numId w:val="18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ACCOMPANIED BY LEAD, BASS GUITAR, DRUMS AND PIANO(AT END)</w:t>
      </w:r>
    </w:p>
    <w:p w:rsidR="0022182D" w:rsidRPr="006D12D4" w:rsidRDefault="009A03A1" w:rsidP="0022182D">
      <w:pPr>
        <w:pStyle w:val="ListParagraph"/>
        <w:numPr>
          <w:ilvl w:val="0"/>
          <w:numId w:val="18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697E4" wp14:editId="05FDD4CE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47675" cy="781050"/>
                <wp:effectExtent l="19050" t="0" r="4762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341.2pt;margin-top:20.7pt;width:35.25pt;height:6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" adj="15410" fillcolor="#4f81bd [3204]" strokecolor="#243f60 [1604]" strokeweight="2pt"/>
            </w:pict>
          </mc:Fallback>
        </mc:AlternateContent>
      </w:r>
      <w:r w:rsidRPr="006D12D4">
        <w:rPr>
          <w:rFonts w:ascii="Calibri Light" w:hAnsi="Calibri Light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A78B" wp14:editId="39FD6EFD">
                <wp:simplePos x="0" y="0"/>
                <wp:positionH relativeFrom="column">
                  <wp:posOffset>800101</wp:posOffset>
                </wp:positionH>
                <wp:positionV relativeFrom="paragraph">
                  <wp:posOffset>253365</wp:posOffset>
                </wp:positionV>
                <wp:extent cx="2600324" cy="781050"/>
                <wp:effectExtent l="38100" t="0" r="2921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4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3pt;margin-top:19.95pt;width:204.75pt;height:6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6D12D4">
        <w:rPr>
          <w:rFonts w:ascii="Calibri Light" w:hAnsi="Calibri Light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7C48A" wp14:editId="3B5BB9CD">
                <wp:simplePos x="0" y="0"/>
                <wp:positionH relativeFrom="column">
                  <wp:posOffset>3514725</wp:posOffset>
                </wp:positionH>
                <wp:positionV relativeFrom="paragraph">
                  <wp:posOffset>253365</wp:posOffset>
                </wp:positionV>
                <wp:extent cx="762000" cy="790575"/>
                <wp:effectExtent l="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76.75pt;margin-top:19.95pt;width:60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D12D4">
        <w:rPr>
          <w:rFonts w:ascii="Calibri Light" w:hAnsi="Calibri Light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3B4E1" wp14:editId="486EF98C">
                <wp:simplePos x="0" y="0"/>
                <wp:positionH relativeFrom="column">
                  <wp:posOffset>3028950</wp:posOffset>
                </wp:positionH>
                <wp:positionV relativeFrom="paragraph">
                  <wp:posOffset>205740</wp:posOffset>
                </wp:positionV>
                <wp:extent cx="485775" cy="809625"/>
                <wp:effectExtent l="38100" t="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38.5pt;margin-top:16.2pt;width:38.25pt;height:63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6D12D4">
        <w:rPr>
          <w:rFonts w:ascii="Calibri Light" w:hAnsi="Calibri Light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85995" wp14:editId="12418E49">
                <wp:simplePos x="0" y="0"/>
                <wp:positionH relativeFrom="column">
                  <wp:posOffset>1790700</wp:posOffset>
                </wp:positionH>
                <wp:positionV relativeFrom="paragraph">
                  <wp:posOffset>205740</wp:posOffset>
                </wp:positionV>
                <wp:extent cx="1724026" cy="781050"/>
                <wp:effectExtent l="38100" t="0" r="2857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6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41pt;margin-top:16.2pt;width:135.75pt;height:61.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22182D" w:rsidRPr="006D12D4">
        <w:rPr>
          <w:rFonts w:ascii="Calibri Light" w:hAnsi="Calibri Light"/>
          <w:b/>
          <w:sz w:val="24"/>
          <w:szCs w:val="24"/>
        </w:rPr>
        <w:t>SOLO VOICE SINGS MELODY WITH</w:t>
      </w:r>
      <w:r w:rsidR="0022182D" w:rsidRPr="006D12D4">
        <w:rPr>
          <w:rFonts w:ascii="Calibri Light" w:hAnsi="Calibri Light"/>
          <w:b/>
          <w:sz w:val="24"/>
          <w:szCs w:val="24"/>
          <w:u w:val="single"/>
        </w:rPr>
        <w:t xml:space="preserve"> DESCENDING</w:t>
      </w:r>
      <w:r w:rsidR="0022182D" w:rsidRPr="006D12D4">
        <w:rPr>
          <w:rFonts w:ascii="Calibri Light" w:hAnsi="Calibri Light"/>
          <w:b/>
          <w:sz w:val="24"/>
          <w:szCs w:val="24"/>
        </w:rPr>
        <w:t xml:space="preserve"> </w:t>
      </w:r>
      <w:r w:rsidR="0022182D" w:rsidRPr="006D12D4">
        <w:rPr>
          <w:rFonts w:ascii="Calibri Light" w:hAnsi="Calibri Light"/>
          <w:b/>
          <w:sz w:val="24"/>
          <w:szCs w:val="24"/>
          <w:u w:val="single"/>
        </w:rPr>
        <w:t>REPEATED</w:t>
      </w:r>
      <w:r w:rsidR="0022182D" w:rsidRPr="006D12D4">
        <w:rPr>
          <w:rFonts w:ascii="Calibri Light" w:hAnsi="Calibri Light"/>
          <w:b/>
          <w:sz w:val="24"/>
          <w:szCs w:val="24"/>
        </w:rPr>
        <w:t xml:space="preserve"> NOTES AND </w:t>
      </w:r>
      <w:r w:rsidR="0022182D" w:rsidRPr="006D12D4">
        <w:rPr>
          <w:rFonts w:ascii="Calibri Light" w:hAnsi="Calibri Light"/>
          <w:b/>
          <w:sz w:val="24"/>
          <w:szCs w:val="24"/>
          <w:u w:val="single"/>
        </w:rPr>
        <w:t>SYNCOPATION</w:t>
      </w:r>
      <w:r w:rsidR="0022182D" w:rsidRPr="006D12D4">
        <w:rPr>
          <w:rFonts w:ascii="Calibri Light" w:hAnsi="Calibri Light"/>
          <w:b/>
          <w:sz w:val="24"/>
          <w:szCs w:val="24"/>
        </w:rPr>
        <w:t xml:space="preserve"> (BARS 100-102)</w:t>
      </w:r>
    </w:p>
    <w:p w:rsidR="0022182D" w:rsidRPr="006D12D4" w:rsidRDefault="0022182D" w:rsidP="0022182D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22182D" w:rsidRPr="006D12D4" w:rsidRDefault="0022182D" w:rsidP="0022182D">
      <w:pPr>
        <w:pStyle w:val="ListParagrap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77FC423C" wp14:editId="2385EF16">
            <wp:extent cx="5731510" cy="1098539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2D" w:rsidRPr="006D12D4" w:rsidRDefault="009A03A1" w:rsidP="0022182D">
      <w:pPr>
        <w:pStyle w:val="ListParagrap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6431D90F" wp14:editId="67610BE2">
            <wp:extent cx="5731510" cy="1171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2D" w:rsidRPr="006D12D4" w:rsidRDefault="0022182D" w:rsidP="0022182D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9A03A1" w:rsidRPr="006D12D4" w:rsidRDefault="009A03A1" w:rsidP="0022182D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137E37" w:rsidRPr="006D12D4" w:rsidRDefault="00137E37" w:rsidP="00137E37">
      <w:pPr>
        <w:pStyle w:val="ListParagraph"/>
        <w:numPr>
          <w:ilvl w:val="0"/>
          <w:numId w:val="18"/>
        </w:numPr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THERE ARE ALSO “TRIPLET” RHYTHMS IN THE MELODY (3 CROTCHETS FOR THE PRICE OF 2</w:t>
      </w:r>
      <w:r w:rsidRPr="006D12D4">
        <w:rPr>
          <w:rFonts w:ascii="Calibri Light" w:hAnsi="Calibri Light"/>
          <w:b/>
          <w:sz w:val="24"/>
          <w:szCs w:val="24"/>
        </w:rPr>
        <w:sym w:font="Wingdings" w:char="F04A"/>
      </w:r>
      <w:r w:rsidRPr="006D12D4">
        <w:rPr>
          <w:rFonts w:ascii="Calibri Light" w:hAnsi="Calibri Light"/>
          <w:b/>
          <w:sz w:val="24"/>
          <w:szCs w:val="24"/>
        </w:rPr>
        <w:t>)</w:t>
      </w:r>
    </w:p>
    <w:p w:rsidR="009A03A1" w:rsidRPr="006D12D4" w:rsidRDefault="009A03A1" w:rsidP="0022182D">
      <w:pPr>
        <w:pStyle w:val="ListParagrap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1CB79" wp14:editId="72B7A9C9">
                <wp:simplePos x="0" y="0"/>
                <wp:positionH relativeFrom="column">
                  <wp:posOffset>3924300</wp:posOffset>
                </wp:positionH>
                <wp:positionV relativeFrom="paragraph">
                  <wp:posOffset>290830</wp:posOffset>
                </wp:positionV>
                <wp:extent cx="1657350" cy="1562101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562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09pt;margin-top:22.9pt;width:130.5pt;height:12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D12D4">
        <w:rPr>
          <w:rFonts w:ascii="Calibri Light" w:hAnsi="Calibri Light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97324" wp14:editId="1EC2EDF1">
                <wp:simplePos x="0" y="0"/>
                <wp:positionH relativeFrom="column">
                  <wp:posOffset>3524250</wp:posOffset>
                </wp:positionH>
                <wp:positionV relativeFrom="paragraph">
                  <wp:posOffset>367030</wp:posOffset>
                </wp:positionV>
                <wp:extent cx="399416" cy="1380491"/>
                <wp:effectExtent l="57150" t="38100" r="19685" b="292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416" cy="1380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77.5pt;margin-top:28.9pt;width:31.45pt;height:108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6D12D4">
        <w:rPr>
          <w:rFonts w:ascii="Calibri Light" w:hAnsi="Calibri Light"/>
          <w:noProof/>
          <w:sz w:val="24"/>
          <w:szCs w:val="24"/>
          <w:lang w:eastAsia="en-IE"/>
        </w:rPr>
        <w:drawing>
          <wp:inline distT="0" distB="0" distL="0" distR="0" wp14:anchorId="372F036E" wp14:editId="21A35460">
            <wp:extent cx="5731510" cy="1484926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2D" w:rsidRPr="006D12D4" w:rsidRDefault="0022182D" w:rsidP="0022182D">
      <w:pPr>
        <w:pStyle w:val="ListParagraph"/>
        <w:rPr>
          <w:rFonts w:ascii="Calibri Light" w:hAnsi="Calibri Light"/>
          <w:b/>
          <w:sz w:val="24"/>
          <w:szCs w:val="24"/>
        </w:rPr>
      </w:pPr>
    </w:p>
    <w:p w:rsidR="0022182D" w:rsidRPr="006D12D4" w:rsidRDefault="009A03A1" w:rsidP="0022182D">
      <w:pPr>
        <w:pStyle w:val="ListParagraph"/>
        <w:rPr>
          <w:rFonts w:ascii="Calibri Light" w:hAnsi="Calibri Light"/>
          <w:b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                                       SYNCOPATION IN MELODY</w:t>
      </w:r>
    </w:p>
    <w:p w:rsidR="009A03A1" w:rsidRPr="006D12D4" w:rsidRDefault="009A03A1" w:rsidP="00185710">
      <w:p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color w:val="FF0000"/>
          <w:sz w:val="24"/>
          <w:szCs w:val="24"/>
        </w:rPr>
        <w:t>`</w:t>
      </w:r>
    </w:p>
    <w:p w:rsidR="00185710" w:rsidRPr="006D12D4" w:rsidRDefault="009A03A1" w:rsidP="009A03A1">
      <w:pPr>
        <w:pStyle w:val="ListParagraph"/>
        <w:numPr>
          <w:ilvl w:val="0"/>
          <w:numId w:val="19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POWERCHORDS IN GUITARS THROUGH OUT THIS SECTION</w:t>
      </w:r>
    </w:p>
    <w:p w:rsidR="009A03A1" w:rsidRPr="006D12D4" w:rsidRDefault="009A03A1" w:rsidP="009A03A1">
      <w:pPr>
        <w:pStyle w:val="ListParagraph"/>
        <w:numPr>
          <w:ilvl w:val="0"/>
          <w:numId w:val="19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DISTORTION IN GUITARS ALSO</w:t>
      </w:r>
    </w:p>
    <w:p w:rsidR="00C802EE" w:rsidRPr="006D12D4" w:rsidRDefault="00C802EE" w:rsidP="009A03A1">
      <w:pPr>
        <w:pStyle w:val="ListParagraph"/>
        <w:numPr>
          <w:ilvl w:val="0"/>
          <w:numId w:val="19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CHANGE OF TIME SIGNATURE TO 2/4 IN BAR 103 AND KEY SIG TO D FLAT MAJOR. THE IDEA OF THIS IS TO JOLT THE LISTENER</w:t>
      </w:r>
    </w:p>
    <w:p w:rsidR="00C802EE" w:rsidRPr="006D12D4" w:rsidRDefault="00C802EE" w:rsidP="00C802EE">
      <w:pPr>
        <w:pStyle w:val="ListParagraph"/>
        <w:rPr>
          <w:rFonts w:ascii="Calibri Light" w:hAnsi="Calibri Light"/>
          <w:b/>
          <w:color w:val="FF0000"/>
          <w:sz w:val="24"/>
          <w:szCs w:val="24"/>
        </w:rPr>
      </w:pPr>
    </w:p>
    <w:p w:rsidR="006D12D4" w:rsidRDefault="006D12D4">
      <w:pPr>
        <w:rPr>
          <w:rFonts w:ascii="Calibri Light" w:hAnsi="Calibri Light"/>
          <w:b/>
          <w:color w:val="FF0000"/>
          <w:sz w:val="24"/>
          <w:szCs w:val="24"/>
        </w:rPr>
      </w:pPr>
      <w:r>
        <w:rPr>
          <w:rFonts w:ascii="Calibri Light" w:hAnsi="Calibri Light"/>
          <w:b/>
          <w:color w:val="FF0000"/>
          <w:sz w:val="24"/>
          <w:szCs w:val="24"/>
        </w:rPr>
        <w:br w:type="page"/>
      </w:r>
    </w:p>
    <w:p w:rsidR="00C802EE" w:rsidRPr="006D12D4" w:rsidRDefault="00C802EE" w:rsidP="00C802EE">
      <w:pPr>
        <w:pStyle w:val="ListParagraph"/>
        <w:rPr>
          <w:rFonts w:ascii="Calibri Light" w:hAnsi="Calibri Light"/>
          <w:b/>
          <w:color w:val="FF0000"/>
          <w:sz w:val="24"/>
          <w:szCs w:val="24"/>
        </w:rPr>
      </w:pPr>
      <w:bookmarkStart w:id="0" w:name="_GoBack"/>
      <w:bookmarkEnd w:id="0"/>
      <w:r w:rsidRPr="006D12D4">
        <w:rPr>
          <w:rFonts w:ascii="Calibri Light" w:hAnsi="Calibri Light"/>
          <w:b/>
          <w:color w:val="FF0000"/>
          <w:sz w:val="24"/>
          <w:szCs w:val="24"/>
        </w:rPr>
        <w:lastRenderedPageBreak/>
        <w:t xml:space="preserve">BARS 113-122 </w:t>
      </w:r>
    </w:p>
    <w:p w:rsidR="00C802EE" w:rsidRPr="006D12D4" w:rsidRDefault="00C802EE" w:rsidP="00C802EE">
      <w:pPr>
        <w:pStyle w:val="ListParagraph"/>
        <w:numPr>
          <w:ilvl w:val="0"/>
          <w:numId w:val="19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BAR 113 IS A BRIDGE PASSAGE FOR THE GUITAR WITH PERCUSSION</w:t>
      </w:r>
    </w:p>
    <w:p w:rsidR="00C802EE" w:rsidRPr="006D12D4" w:rsidRDefault="00C802EE" w:rsidP="009A03A1">
      <w:pPr>
        <w:pStyle w:val="ListParagraph"/>
        <w:numPr>
          <w:ilvl w:val="0"/>
          <w:numId w:val="19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IT FEATURES A RISING LICK WITH OVER DUBBING (BARS 117-120: THIS IS MISSING ON YOUR SCORES)</w:t>
      </w:r>
    </w:p>
    <w:p w:rsidR="00C802EE" w:rsidRPr="006D12D4" w:rsidRDefault="00C802EE" w:rsidP="009A03A1">
      <w:pPr>
        <w:pStyle w:val="ListParagraph"/>
        <w:numPr>
          <w:ilvl w:val="0"/>
          <w:numId w:val="19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STEREO PANNING IS USED HERE</w:t>
      </w:r>
    </w:p>
    <w:p w:rsidR="00C802EE" w:rsidRPr="006D12D4" w:rsidRDefault="00C802EE" w:rsidP="009A03A1">
      <w:pPr>
        <w:pStyle w:val="ListParagraph"/>
        <w:numPr>
          <w:ilvl w:val="0"/>
          <w:numId w:val="19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PIANO JOINS IN IN BAR 121 PLAYING OCTAVES</w:t>
      </w:r>
    </w:p>
    <w:p w:rsidR="00C802EE" w:rsidRPr="006D12D4" w:rsidRDefault="00C802EE" w:rsidP="009A03A1">
      <w:pPr>
        <w:pStyle w:val="ListParagraph"/>
        <w:numPr>
          <w:ilvl w:val="0"/>
          <w:numId w:val="19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MUSIC SLOWS BACK TO 4/4 AND TO BALLAD STYLE</w:t>
      </w:r>
    </w:p>
    <w:p w:rsidR="00C802EE" w:rsidRPr="006D12D4" w:rsidRDefault="00C802EE" w:rsidP="00C802EE">
      <w:pPr>
        <w:rPr>
          <w:rFonts w:ascii="Calibri Light" w:hAnsi="Calibri Light"/>
          <w:b/>
          <w:color w:val="FF0000"/>
          <w:sz w:val="24"/>
          <w:szCs w:val="24"/>
        </w:rPr>
      </w:pPr>
    </w:p>
    <w:p w:rsidR="00C802EE" w:rsidRPr="006D12D4" w:rsidRDefault="00C802EE" w:rsidP="00C802EE">
      <w:p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color w:val="FF0000"/>
          <w:sz w:val="24"/>
          <w:szCs w:val="24"/>
        </w:rPr>
        <w:t>RECAP AND CODA SECTION 123-138</w:t>
      </w:r>
    </w:p>
    <w:p w:rsidR="00C802EE" w:rsidRPr="006D12D4" w:rsidRDefault="00C802EE" w:rsidP="00C802EE">
      <w:pPr>
        <w:pStyle w:val="ListParagraph"/>
        <w:numPr>
          <w:ilvl w:val="0"/>
          <w:numId w:val="20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 xml:space="preserve">VOCAL HARMONY </w:t>
      </w:r>
      <w:r w:rsidR="00742729" w:rsidRPr="006D12D4">
        <w:rPr>
          <w:rFonts w:ascii="Calibri Light" w:hAnsi="Calibri Light"/>
          <w:b/>
          <w:sz w:val="24"/>
          <w:szCs w:val="24"/>
        </w:rPr>
        <w:t>(</w:t>
      </w:r>
      <w:r w:rsidRPr="006D12D4">
        <w:rPr>
          <w:rFonts w:ascii="Calibri Light" w:hAnsi="Calibri Light"/>
          <w:b/>
          <w:sz w:val="24"/>
          <w:szCs w:val="24"/>
        </w:rPr>
        <w:t>SIMILAR TO BAR 43</w:t>
      </w:r>
      <w:r w:rsidR="00742729" w:rsidRPr="006D12D4">
        <w:rPr>
          <w:rFonts w:ascii="Calibri Light" w:hAnsi="Calibri Light"/>
          <w:b/>
          <w:sz w:val="24"/>
          <w:szCs w:val="24"/>
        </w:rPr>
        <w:t>) WITH PERCUSSION</w:t>
      </w:r>
    </w:p>
    <w:p w:rsidR="00742729" w:rsidRPr="006D12D4" w:rsidRDefault="00742729" w:rsidP="00C802EE">
      <w:pPr>
        <w:pStyle w:val="ListParagraph"/>
        <w:numPr>
          <w:ilvl w:val="0"/>
          <w:numId w:val="20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OVERDUBBED GUITARS PLAYING RISING ARPEGGIOS (123-127)</w:t>
      </w:r>
    </w:p>
    <w:p w:rsidR="00742729" w:rsidRPr="006D12D4" w:rsidRDefault="00742729" w:rsidP="00C802EE">
      <w:pPr>
        <w:pStyle w:val="ListParagraph"/>
        <w:numPr>
          <w:ilvl w:val="0"/>
          <w:numId w:val="20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BARS 128 SOLO VOICE WITH PIANO AND BASS, PERCUSSION AND SOME LEAD GUITAR</w:t>
      </w:r>
    </w:p>
    <w:p w:rsidR="00742729" w:rsidRPr="006D12D4" w:rsidRDefault="00742729" w:rsidP="00C802EE">
      <w:pPr>
        <w:pStyle w:val="ListParagraph"/>
        <w:numPr>
          <w:ilvl w:val="0"/>
          <w:numId w:val="20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PERCUSSION DROPS OUT IN BAR 129</w:t>
      </w:r>
    </w:p>
    <w:p w:rsidR="00742729" w:rsidRPr="006D12D4" w:rsidRDefault="00742729" w:rsidP="00C802EE">
      <w:pPr>
        <w:pStyle w:val="ListParagraph"/>
        <w:numPr>
          <w:ilvl w:val="0"/>
          <w:numId w:val="20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MELANCHOLIC MELODY “NOTHING REALLY MATTERS….”</w:t>
      </w:r>
    </w:p>
    <w:p w:rsidR="00742729" w:rsidRPr="006D12D4" w:rsidRDefault="00742729" w:rsidP="00C802EE">
      <w:pPr>
        <w:pStyle w:val="ListParagraph"/>
        <w:numPr>
          <w:ilvl w:val="0"/>
          <w:numId w:val="20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PIANO PLAYS SIMPLE ACCOMPANIMENT SIMILAR TO VERSE 1</w:t>
      </w:r>
    </w:p>
    <w:p w:rsidR="00742729" w:rsidRPr="006D12D4" w:rsidRDefault="00742729" w:rsidP="00C802EE">
      <w:pPr>
        <w:pStyle w:val="ListParagraph"/>
        <w:numPr>
          <w:ilvl w:val="0"/>
          <w:numId w:val="20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LEAD GUITAR PANNED IN BAR 134-136</w:t>
      </w:r>
    </w:p>
    <w:p w:rsidR="00742729" w:rsidRPr="006D12D4" w:rsidRDefault="00742729" w:rsidP="00C802EE">
      <w:pPr>
        <w:pStyle w:val="ListParagraph"/>
        <w:numPr>
          <w:ilvl w:val="0"/>
          <w:numId w:val="20"/>
        </w:numPr>
        <w:rPr>
          <w:rFonts w:ascii="Calibri Light" w:hAnsi="Calibri Light"/>
          <w:b/>
          <w:color w:val="FF0000"/>
          <w:sz w:val="24"/>
          <w:szCs w:val="24"/>
        </w:rPr>
      </w:pPr>
      <w:r w:rsidRPr="006D12D4">
        <w:rPr>
          <w:rFonts w:ascii="Calibri Light" w:hAnsi="Calibri Light"/>
          <w:b/>
          <w:sz w:val="24"/>
          <w:szCs w:val="24"/>
        </w:rPr>
        <w:t>MUSIC ENDS IN F MAJOR ON PIANO WITH GONG</w:t>
      </w:r>
    </w:p>
    <w:sectPr w:rsidR="00742729" w:rsidRPr="006D12D4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BE" w:rsidRDefault="00B50FBE" w:rsidP="00D24031">
      <w:pPr>
        <w:spacing w:after="0" w:line="240" w:lineRule="auto"/>
      </w:pPr>
      <w:r>
        <w:separator/>
      </w:r>
    </w:p>
  </w:endnote>
  <w:endnote w:type="continuationSeparator" w:id="0">
    <w:p w:rsidR="00B50FBE" w:rsidRDefault="00B50FBE" w:rsidP="00D2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441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923" w:rsidRDefault="00AF49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2D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24031" w:rsidRDefault="00D24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BE" w:rsidRDefault="00B50FBE" w:rsidP="00D24031">
      <w:pPr>
        <w:spacing w:after="0" w:line="240" w:lineRule="auto"/>
      </w:pPr>
      <w:r>
        <w:separator/>
      </w:r>
    </w:p>
  </w:footnote>
  <w:footnote w:type="continuationSeparator" w:id="0">
    <w:p w:rsidR="00B50FBE" w:rsidRDefault="00B50FBE" w:rsidP="00D2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53183A7B5E4457DAD441BA84A1092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031" w:rsidRDefault="006D12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ohemian Rhapsody</w:t>
        </w:r>
      </w:p>
    </w:sdtContent>
  </w:sdt>
  <w:p w:rsidR="00D24031" w:rsidRDefault="00D24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6690"/>
    <w:multiLevelType w:val="hybridMultilevel"/>
    <w:tmpl w:val="B93CD2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3738"/>
    <w:multiLevelType w:val="hybridMultilevel"/>
    <w:tmpl w:val="34E6B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45D15"/>
    <w:multiLevelType w:val="hybridMultilevel"/>
    <w:tmpl w:val="D7D0C6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80F"/>
    <w:multiLevelType w:val="hybridMultilevel"/>
    <w:tmpl w:val="970C1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5EBB"/>
    <w:multiLevelType w:val="hybridMultilevel"/>
    <w:tmpl w:val="FBFEDE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2731"/>
    <w:multiLevelType w:val="hybridMultilevel"/>
    <w:tmpl w:val="65C80AE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C0183"/>
    <w:multiLevelType w:val="hybridMultilevel"/>
    <w:tmpl w:val="6E80A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5247D"/>
    <w:multiLevelType w:val="hybridMultilevel"/>
    <w:tmpl w:val="F74E0B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44C55"/>
    <w:multiLevelType w:val="hybridMultilevel"/>
    <w:tmpl w:val="60704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2FC7"/>
    <w:multiLevelType w:val="hybridMultilevel"/>
    <w:tmpl w:val="526C630C"/>
    <w:lvl w:ilvl="0" w:tplc="1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27446CF"/>
    <w:multiLevelType w:val="hybridMultilevel"/>
    <w:tmpl w:val="8020A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15E02"/>
    <w:multiLevelType w:val="hybridMultilevel"/>
    <w:tmpl w:val="8CEA6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03DCD"/>
    <w:multiLevelType w:val="hybridMultilevel"/>
    <w:tmpl w:val="3FA631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E3FE2"/>
    <w:multiLevelType w:val="hybridMultilevel"/>
    <w:tmpl w:val="E04C8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379F9"/>
    <w:multiLevelType w:val="hybridMultilevel"/>
    <w:tmpl w:val="512ECA8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31A6E"/>
    <w:multiLevelType w:val="hybridMultilevel"/>
    <w:tmpl w:val="55F62A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F72BC"/>
    <w:multiLevelType w:val="hybridMultilevel"/>
    <w:tmpl w:val="B1E8A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D5E3D"/>
    <w:multiLevelType w:val="hybridMultilevel"/>
    <w:tmpl w:val="49887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A39B4"/>
    <w:multiLevelType w:val="hybridMultilevel"/>
    <w:tmpl w:val="C3067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5150C"/>
    <w:multiLevelType w:val="hybridMultilevel"/>
    <w:tmpl w:val="31EC87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19"/>
  </w:num>
  <w:num w:numId="13">
    <w:abstractNumId w:val="0"/>
  </w:num>
  <w:num w:numId="14">
    <w:abstractNumId w:val="10"/>
  </w:num>
  <w:num w:numId="15">
    <w:abstractNumId w:val="17"/>
  </w:num>
  <w:num w:numId="16">
    <w:abstractNumId w:val="18"/>
  </w:num>
  <w:num w:numId="17">
    <w:abstractNumId w:val="9"/>
  </w:num>
  <w:num w:numId="18">
    <w:abstractNumId w:val="11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60"/>
    <w:rsid w:val="00025576"/>
    <w:rsid w:val="000431C4"/>
    <w:rsid w:val="000954AB"/>
    <w:rsid w:val="00115DEA"/>
    <w:rsid w:val="00137E37"/>
    <w:rsid w:val="00163FB2"/>
    <w:rsid w:val="00185710"/>
    <w:rsid w:val="00190313"/>
    <w:rsid w:val="001C58E3"/>
    <w:rsid w:val="00200120"/>
    <w:rsid w:val="0022182D"/>
    <w:rsid w:val="00243829"/>
    <w:rsid w:val="00265901"/>
    <w:rsid w:val="002B6C66"/>
    <w:rsid w:val="002C28B4"/>
    <w:rsid w:val="002C5BD6"/>
    <w:rsid w:val="002E0B5E"/>
    <w:rsid w:val="0035440A"/>
    <w:rsid w:val="00384391"/>
    <w:rsid w:val="00392494"/>
    <w:rsid w:val="00394F38"/>
    <w:rsid w:val="00417460"/>
    <w:rsid w:val="00417DA8"/>
    <w:rsid w:val="0044092B"/>
    <w:rsid w:val="00470581"/>
    <w:rsid w:val="0047230D"/>
    <w:rsid w:val="00475435"/>
    <w:rsid w:val="004B3784"/>
    <w:rsid w:val="004B4810"/>
    <w:rsid w:val="004E74C0"/>
    <w:rsid w:val="004F5D5E"/>
    <w:rsid w:val="00502B61"/>
    <w:rsid w:val="0052596E"/>
    <w:rsid w:val="00533328"/>
    <w:rsid w:val="00534F97"/>
    <w:rsid w:val="00557678"/>
    <w:rsid w:val="005C6ED6"/>
    <w:rsid w:val="005F5284"/>
    <w:rsid w:val="006125F9"/>
    <w:rsid w:val="00622333"/>
    <w:rsid w:val="006D12D4"/>
    <w:rsid w:val="006D4694"/>
    <w:rsid w:val="006F117A"/>
    <w:rsid w:val="00712024"/>
    <w:rsid w:val="007331C6"/>
    <w:rsid w:val="00742729"/>
    <w:rsid w:val="00766F6A"/>
    <w:rsid w:val="00773366"/>
    <w:rsid w:val="007B7986"/>
    <w:rsid w:val="007C76F9"/>
    <w:rsid w:val="007E339E"/>
    <w:rsid w:val="00803713"/>
    <w:rsid w:val="00825CD6"/>
    <w:rsid w:val="00897628"/>
    <w:rsid w:val="008D398D"/>
    <w:rsid w:val="008E690C"/>
    <w:rsid w:val="008F026A"/>
    <w:rsid w:val="00927E8B"/>
    <w:rsid w:val="00987C7F"/>
    <w:rsid w:val="00995747"/>
    <w:rsid w:val="009A03A1"/>
    <w:rsid w:val="00A54FDB"/>
    <w:rsid w:val="00A9039C"/>
    <w:rsid w:val="00A96651"/>
    <w:rsid w:val="00AB5F36"/>
    <w:rsid w:val="00AB6681"/>
    <w:rsid w:val="00AB7926"/>
    <w:rsid w:val="00AD749E"/>
    <w:rsid w:val="00AF4923"/>
    <w:rsid w:val="00AF4E96"/>
    <w:rsid w:val="00B50FBE"/>
    <w:rsid w:val="00BB4EFD"/>
    <w:rsid w:val="00BD7A48"/>
    <w:rsid w:val="00C802EE"/>
    <w:rsid w:val="00CB20C9"/>
    <w:rsid w:val="00CC086F"/>
    <w:rsid w:val="00CE363A"/>
    <w:rsid w:val="00D15DDF"/>
    <w:rsid w:val="00D24031"/>
    <w:rsid w:val="00DE4030"/>
    <w:rsid w:val="00E14EF4"/>
    <w:rsid w:val="00E343E6"/>
    <w:rsid w:val="00E54803"/>
    <w:rsid w:val="00EE1275"/>
    <w:rsid w:val="00EF6C57"/>
    <w:rsid w:val="00F457C3"/>
    <w:rsid w:val="00F50B7D"/>
    <w:rsid w:val="00F577F4"/>
    <w:rsid w:val="00F60B25"/>
    <w:rsid w:val="00F713F4"/>
    <w:rsid w:val="00FC3ACF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31"/>
  </w:style>
  <w:style w:type="paragraph" w:styleId="Footer">
    <w:name w:val="footer"/>
    <w:basedOn w:val="Normal"/>
    <w:link w:val="FooterChar"/>
    <w:uiPriority w:val="99"/>
    <w:unhideWhenUsed/>
    <w:rsid w:val="00D2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31"/>
  </w:style>
  <w:style w:type="paragraph" w:styleId="NoSpacing">
    <w:name w:val="No Spacing"/>
    <w:uiPriority w:val="1"/>
    <w:qFormat/>
    <w:rsid w:val="006D12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31"/>
  </w:style>
  <w:style w:type="paragraph" w:styleId="Footer">
    <w:name w:val="footer"/>
    <w:basedOn w:val="Normal"/>
    <w:link w:val="FooterChar"/>
    <w:uiPriority w:val="99"/>
    <w:unhideWhenUsed/>
    <w:rsid w:val="00D2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31"/>
  </w:style>
  <w:style w:type="paragraph" w:styleId="NoSpacing">
    <w:name w:val="No Spacing"/>
    <w:uiPriority w:val="1"/>
    <w:qFormat/>
    <w:rsid w:val="006D1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183A7B5E4457DAD441BA84A10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3253-BD60-461E-B013-D3B336F0106E}"/>
      </w:docPartPr>
      <w:docPartBody>
        <w:p w:rsidR="001401D5" w:rsidRDefault="0039175C" w:rsidP="0039175C">
          <w:pPr>
            <w:pStyle w:val="F53183A7B5E4457DAD441BA84A1092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5C"/>
    <w:rsid w:val="001401D5"/>
    <w:rsid w:val="00197AE6"/>
    <w:rsid w:val="002C22F8"/>
    <w:rsid w:val="002D250B"/>
    <w:rsid w:val="0039175C"/>
    <w:rsid w:val="00431F94"/>
    <w:rsid w:val="004C409D"/>
    <w:rsid w:val="00663BA3"/>
    <w:rsid w:val="009A3A54"/>
    <w:rsid w:val="00B02601"/>
    <w:rsid w:val="00B940DC"/>
    <w:rsid w:val="00C94A30"/>
    <w:rsid w:val="00E1214F"/>
    <w:rsid w:val="00E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183A7B5E4457DAD441BA84A1092D9">
    <w:name w:val="F53183A7B5E4457DAD441BA84A1092D9"/>
    <w:rsid w:val="00391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183A7B5E4457DAD441BA84A1092D9">
    <w:name w:val="F53183A7B5E4457DAD441BA84A1092D9"/>
    <w:rsid w:val="00391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00BB-D1F7-426E-A915-B7222FB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CLIFFORD 5TH YEAR MUSIC OCT/NOV 2011</vt:lpstr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emian Rhapsody</dc:title>
  <dc:creator>Paula Clifford</dc:creator>
  <cp:lastModifiedBy>Nicole Breen</cp:lastModifiedBy>
  <cp:revision>9</cp:revision>
  <cp:lastPrinted>2012-02-20T18:19:00Z</cp:lastPrinted>
  <dcterms:created xsi:type="dcterms:W3CDTF">2011-12-04T15:15:00Z</dcterms:created>
  <dcterms:modified xsi:type="dcterms:W3CDTF">2018-03-06T13:15:00Z</dcterms:modified>
</cp:coreProperties>
</file>